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EFB9" w14:textId="17C17B8F" w:rsidR="007C3405" w:rsidRPr="001E1CD4" w:rsidRDefault="003D79C7" w:rsidP="007C3405">
      <w:pPr>
        <w:spacing w:before="240"/>
        <w:jc w:val="center"/>
        <w:rPr>
          <w:rFonts w:ascii="BIZ UDPゴシック" w:eastAsia="BIZ UDPゴシック" w:hAnsi="BIZ UDPゴシック" w:cs="Arial"/>
          <w:sz w:val="24"/>
          <w:szCs w:val="24"/>
        </w:rPr>
      </w:pPr>
      <w:r w:rsidRPr="001E1CD4">
        <w:rPr>
          <w:rFonts w:ascii="BIZ UDPゴシック" w:eastAsia="BIZ UDPゴシック" w:hAnsi="BIZ UDPゴシック" w:cs="Arial"/>
          <w:sz w:val="24"/>
          <w:szCs w:val="24"/>
        </w:rPr>
        <w:t>ELNEC-Jコアカリキュラム看護師教育プログラム</w:t>
      </w:r>
    </w:p>
    <w:p w14:paraId="7796600C" w14:textId="77777777" w:rsidR="004B11F3" w:rsidRPr="007C3405" w:rsidRDefault="004B11F3" w:rsidP="007C3405">
      <w:pPr>
        <w:spacing w:before="240"/>
        <w:jc w:val="center"/>
        <w:rPr>
          <w:rFonts w:ascii="Arial" w:eastAsia="ＭＳ ゴシック" w:hAnsi="ＭＳ ゴシック" w:cs="Arial"/>
          <w:sz w:val="24"/>
          <w:szCs w:val="24"/>
        </w:rPr>
      </w:pPr>
    </w:p>
    <w:p w14:paraId="5EEFB660" w14:textId="20DCFA22" w:rsidR="003D79C7" w:rsidRPr="001E1CD4" w:rsidRDefault="003D79C7" w:rsidP="00564E91">
      <w:pPr>
        <w:ind w:leftChars="-337" w:left="-708" w:firstLineChars="350" w:firstLine="840"/>
        <w:rPr>
          <w:rFonts w:ascii="BIZ UDPゴシック" w:eastAsia="BIZ UDPゴシック" w:hAnsi="BIZ UDPゴシック" w:cs="Arial"/>
          <w:sz w:val="24"/>
          <w:szCs w:val="24"/>
        </w:rPr>
      </w:pPr>
      <w:r w:rsidRPr="001E1CD4">
        <w:rPr>
          <w:rFonts w:ascii="BIZ UDPゴシック" w:eastAsia="BIZ UDPゴシック" w:hAnsi="BIZ UDPゴシック" w:cs="Arial"/>
          <w:sz w:val="24"/>
          <w:szCs w:val="24"/>
        </w:rPr>
        <w:t>1日目</w:t>
      </w:r>
      <w:r w:rsidR="007C3405" w:rsidRPr="001E1CD4">
        <w:rPr>
          <w:rFonts w:ascii="BIZ UDPゴシック" w:eastAsia="BIZ UDPゴシック" w:hAnsi="BIZ UDPゴシック" w:cs="Arial" w:hint="eastAsia"/>
          <w:sz w:val="24"/>
          <w:szCs w:val="24"/>
        </w:rPr>
        <w:t xml:space="preserve">　</w:t>
      </w:r>
      <w:r w:rsidR="00D84A32" w:rsidRPr="001E1CD4">
        <w:rPr>
          <w:rFonts w:ascii="BIZ UDPゴシック" w:eastAsia="BIZ UDPゴシック" w:hAnsi="BIZ UDPゴシック" w:cs="Arial" w:hint="eastAsia"/>
          <w:sz w:val="24"/>
          <w:szCs w:val="24"/>
        </w:rPr>
        <w:t>7</w:t>
      </w:r>
      <w:r w:rsidR="00564E91" w:rsidRPr="001E1CD4">
        <w:rPr>
          <w:rFonts w:ascii="BIZ UDPゴシック" w:eastAsia="BIZ UDPゴシック" w:hAnsi="BIZ UDPゴシック" w:cs="Arial" w:hint="eastAsia"/>
          <w:sz w:val="24"/>
          <w:szCs w:val="24"/>
        </w:rPr>
        <w:t>月</w:t>
      </w:r>
      <w:r w:rsidR="003E7CB3" w:rsidRPr="001E1CD4">
        <w:rPr>
          <w:rFonts w:ascii="BIZ UDPゴシック" w:eastAsia="BIZ UDPゴシック" w:hAnsi="BIZ UDPゴシック" w:cs="Arial" w:hint="eastAsia"/>
          <w:sz w:val="24"/>
          <w:szCs w:val="24"/>
        </w:rPr>
        <w:t>4</w:t>
      </w:r>
      <w:r w:rsidR="00564E91" w:rsidRPr="001E1CD4">
        <w:rPr>
          <w:rFonts w:ascii="BIZ UDPゴシック" w:eastAsia="BIZ UDPゴシック" w:hAnsi="BIZ UDPゴシック" w:cs="Arial" w:hint="eastAsia"/>
          <w:sz w:val="24"/>
          <w:szCs w:val="24"/>
        </w:rPr>
        <w:t>日</w:t>
      </w:r>
      <w:r w:rsidR="007C3405" w:rsidRPr="001E1CD4">
        <w:rPr>
          <w:rFonts w:ascii="BIZ UDPゴシック" w:eastAsia="BIZ UDPゴシック" w:hAnsi="BIZ UDPゴシック" w:cs="Arial" w:hint="eastAsia"/>
          <w:sz w:val="24"/>
          <w:szCs w:val="24"/>
        </w:rPr>
        <w:t>(土)</w:t>
      </w:r>
      <w:r w:rsidRPr="001E1CD4">
        <w:rPr>
          <w:rFonts w:ascii="BIZ UDPゴシック" w:eastAsia="BIZ UDPゴシック" w:hAnsi="BIZ UDPゴシック" w:cs="Arial"/>
          <w:sz w:val="24"/>
          <w:szCs w:val="24"/>
        </w:rPr>
        <w:t>タイムスケジュール</w:t>
      </w:r>
      <w:r w:rsidR="00AD5D79" w:rsidRPr="001E1CD4">
        <w:rPr>
          <w:rFonts w:ascii="BIZ UDPゴシック" w:eastAsia="BIZ UDPゴシック" w:hAnsi="BIZ UDPゴシック" w:cs="Arial" w:hint="eastAsia"/>
          <w:sz w:val="24"/>
          <w:szCs w:val="24"/>
        </w:rPr>
        <w:t xml:space="preserve">　　　　　　　　　　　2日間の</w:t>
      </w:r>
      <w:r w:rsidR="0074170E" w:rsidRPr="001E1CD4">
        <w:rPr>
          <w:rFonts w:ascii="BIZ UDPゴシック" w:eastAsia="BIZ UDPゴシック" w:hAnsi="BIZ UDPゴシック" w:cs="Arial" w:hint="eastAsia"/>
          <w:sz w:val="24"/>
          <w:szCs w:val="24"/>
        </w:rPr>
        <w:t>司会：</w:t>
      </w:r>
      <w:r w:rsidR="00280E45" w:rsidRPr="001E1CD4">
        <w:rPr>
          <w:rFonts w:ascii="BIZ UDPゴシック" w:eastAsia="BIZ UDPゴシック" w:hAnsi="BIZ UDPゴシック" w:cs="Arial" w:hint="eastAsia"/>
          <w:sz w:val="24"/>
          <w:szCs w:val="24"/>
        </w:rPr>
        <w:t>八重樫学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221"/>
        <w:gridCol w:w="1215"/>
        <w:gridCol w:w="3752"/>
        <w:gridCol w:w="1628"/>
        <w:gridCol w:w="1759"/>
      </w:tblGrid>
      <w:tr w:rsidR="00564E91" w:rsidRPr="001E1CD4" w14:paraId="5108C274" w14:textId="77777777" w:rsidTr="00673E97">
        <w:trPr>
          <w:jc w:val="center"/>
        </w:trPr>
        <w:tc>
          <w:tcPr>
            <w:tcW w:w="1055" w:type="dxa"/>
            <w:shd w:val="clear" w:color="auto" w:fill="D9D9D9"/>
            <w:vAlign w:val="center"/>
          </w:tcPr>
          <w:p w14:paraId="2D347132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1E1CD4">
              <w:rPr>
                <w:rFonts w:ascii="BIZ UDPゴシック" w:eastAsia="BIZ UDPゴシック" w:hAnsi="BIZ UDPゴシック" w:cs="Arial"/>
                <w:sz w:val="20"/>
                <w:szCs w:val="20"/>
              </w:rPr>
              <w:t>開始時間</w:t>
            </w:r>
          </w:p>
        </w:tc>
        <w:tc>
          <w:tcPr>
            <w:tcW w:w="1221" w:type="dxa"/>
            <w:shd w:val="clear" w:color="auto" w:fill="D9D9D9"/>
            <w:vAlign w:val="center"/>
          </w:tcPr>
          <w:p w14:paraId="4FE7495B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終了時間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76F5F8C1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所要時間</w:t>
            </w:r>
          </w:p>
        </w:tc>
        <w:tc>
          <w:tcPr>
            <w:tcW w:w="3752" w:type="dxa"/>
            <w:shd w:val="clear" w:color="auto" w:fill="D9D9D9"/>
            <w:vAlign w:val="center"/>
          </w:tcPr>
          <w:p w14:paraId="5554F601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内容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376E61CD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形式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20AABC5B" w14:textId="4E181076" w:rsidR="00577F4F" w:rsidRPr="001E1CD4" w:rsidRDefault="00577F4F" w:rsidP="00577F4F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</w:tr>
      <w:tr w:rsidR="00564E91" w:rsidRPr="001E1CD4" w14:paraId="47638AF6" w14:textId="77777777" w:rsidTr="00673E97">
        <w:trPr>
          <w:jc w:val="center"/>
        </w:trPr>
        <w:tc>
          <w:tcPr>
            <w:tcW w:w="1055" w:type="dxa"/>
            <w:vAlign w:val="center"/>
          </w:tcPr>
          <w:p w14:paraId="5818BC59" w14:textId="77777777" w:rsidR="00564E91" w:rsidRPr="001E1CD4" w:rsidRDefault="00564E91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8B2579" w:rsidRPr="001E1CD4">
              <w:rPr>
                <w:rFonts w:ascii="BIZ UDPゴシック" w:eastAsia="BIZ UDPゴシック" w:hAnsi="BIZ UDPゴシック" w:cs="Arial" w:hint="eastAsia"/>
                <w:szCs w:val="21"/>
              </w:rPr>
              <w:t>30</w:t>
            </w:r>
          </w:p>
        </w:tc>
        <w:tc>
          <w:tcPr>
            <w:tcW w:w="1221" w:type="dxa"/>
            <w:vAlign w:val="center"/>
          </w:tcPr>
          <w:p w14:paraId="47FE84DD" w14:textId="77777777" w:rsidR="00564E91" w:rsidRPr="001E1CD4" w:rsidRDefault="00564E91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8B2579"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215" w:type="dxa"/>
            <w:vAlign w:val="center"/>
          </w:tcPr>
          <w:p w14:paraId="0A3BE6A8" w14:textId="77777777" w:rsidR="00564E91" w:rsidRPr="001E1CD4" w:rsidRDefault="00564E91" w:rsidP="00564E91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5</w:t>
            </w:r>
          </w:p>
        </w:tc>
        <w:tc>
          <w:tcPr>
            <w:tcW w:w="3752" w:type="dxa"/>
            <w:vAlign w:val="center"/>
          </w:tcPr>
          <w:p w14:paraId="370C82BD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受付</w:t>
            </w:r>
          </w:p>
        </w:tc>
        <w:tc>
          <w:tcPr>
            <w:tcW w:w="1628" w:type="dxa"/>
            <w:vAlign w:val="center"/>
          </w:tcPr>
          <w:p w14:paraId="76005FFA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59" w:type="dxa"/>
          </w:tcPr>
          <w:p w14:paraId="076EF96D" w14:textId="352E3C62" w:rsidR="00564E91" w:rsidRPr="00BC0EA6" w:rsidRDefault="008F10BA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 xml:space="preserve">気田　</w:t>
            </w:r>
          </w:p>
        </w:tc>
      </w:tr>
      <w:tr w:rsidR="00564E91" w:rsidRPr="001E1CD4" w14:paraId="5A52DA80" w14:textId="77777777" w:rsidTr="00673E97">
        <w:trPr>
          <w:jc w:val="center"/>
        </w:trPr>
        <w:tc>
          <w:tcPr>
            <w:tcW w:w="1055" w:type="dxa"/>
            <w:vAlign w:val="center"/>
          </w:tcPr>
          <w:p w14:paraId="50D6DA54" w14:textId="77777777" w:rsidR="00564E91" w:rsidRPr="001E1CD4" w:rsidRDefault="00564E91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8B2579"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221" w:type="dxa"/>
            <w:vAlign w:val="center"/>
          </w:tcPr>
          <w:p w14:paraId="5D82B5FC" w14:textId="77777777" w:rsidR="00564E91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14:paraId="7A8C6CD8" w14:textId="77777777" w:rsidR="00564E91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5</w:t>
            </w:r>
          </w:p>
        </w:tc>
        <w:tc>
          <w:tcPr>
            <w:tcW w:w="3752" w:type="dxa"/>
            <w:vAlign w:val="center"/>
          </w:tcPr>
          <w:p w14:paraId="783894AC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イントロダクション</w:t>
            </w:r>
          </w:p>
        </w:tc>
        <w:tc>
          <w:tcPr>
            <w:tcW w:w="1628" w:type="dxa"/>
            <w:vAlign w:val="center"/>
          </w:tcPr>
          <w:p w14:paraId="2DAC9494" w14:textId="77777777" w:rsidR="00564E91" w:rsidRPr="001E1CD4" w:rsidRDefault="00577F4F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全体</w:t>
            </w:r>
          </w:p>
        </w:tc>
        <w:tc>
          <w:tcPr>
            <w:tcW w:w="1759" w:type="dxa"/>
          </w:tcPr>
          <w:p w14:paraId="50CCC29D" w14:textId="77777777" w:rsidR="00564E91" w:rsidRPr="00BC0EA6" w:rsidRDefault="00736376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八重樫　学</w:t>
            </w:r>
          </w:p>
        </w:tc>
      </w:tr>
      <w:tr w:rsidR="00564E91" w:rsidRPr="001E1CD4" w14:paraId="3045315F" w14:textId="77777777" w:rsidTr="00673E97">
        <w:trPr>
          <w:jc w:val="center"/>
        </w:trPr>
        <w:tc>
          <w:tcPr>
            <w:tcW w:w="1055" w:type="dxa"/>
            <w:vAlign w:val="center"/>
          </w:tcPr>
          <w:p w14:paraId="379535B2" w14:textId="77777777" w:rsidR="00564E91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14:paraId="7239B54B" w14:textId="231B9982" w:rsidR="00564E91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BC63C8"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="003E7CB3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14:paraId="2AECF0F7" w14:textId="77777777" w:rsidR="00673E97" w:rsidRPr="001E1CD4" w:rsidRDefault="00D235A6" w:rsidP="00673E97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0</w:t>
            </w:r>
          </w:p>
        </w:tc>
        <w:tc>
          <w:tcPr>
            <w:tcW w:w="3752" w:type="dxa"/>
            <w:vAlign w:val="center"/>
          </w:tcPr>
          <w:p w14:paraId="5EE4EACD" w14:textId="77777777" w:rsidR="00564E91" w:rsidRPr="001E1CD4" w:rsidRDefault="00564E91" w:rsidP="002865B1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1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エンド・オブ・ライフ・ケアにおける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看護</w:t>
            </w:r>
          </w:p>
        </w:tc>
        <w:tc>
          <w:tcPr>
            <w:tcW w:w="1628" w:type="dxa"/>
            <w:vAlign w:val="center"/>
          </w:tcPr>
          <w:p w14:paraId="0F10A7B9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59" w:type="dxa"/>
            <w:vAlign w:val="center"/>
          </w:tcPr>
          <w:p w14:paraId="0CFF113E" w14:textId="076C596E" w:rsidR="00564E91" w:rsidRPr="00BC0EA6" w:rsidRDefault="00A50032" w:rsidP="00577F4F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  <w:t>柴田　麻由子</w:t>
            </w:r>
          </w:p>
        </w:tc>
      </w:tr>
      <w:tr w:rsidR="00A50032" w:rsidRPr="001E1CD4" w14:paraId="087BD6E9" w14:textId="77777777" w:rsidTr="004C75A2">
        <w:trPr>
          <w:jc w:val="center"/>
        </w:trPr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4388D583" w14:textId="622546FA" w:rsidR="00A50032" w:rsidRPr="001E1CD4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：40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7373CBB8" w14:textId="23BFF93F" w:rsidR="00A50032" w:rsidRPr="001E1CD4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：45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C5B3679" w14:textId="394059F9" w:rsidR="00A50032" w:rsidRPr="001E1CD4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124597B4" w14:textId="249B00E2" w:rsidR="00A50032" w:rsidRPr="001E1CD4" w:rsidRDefault="00A50032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休憩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12D97C68" w14:textId="77777777" w:rsidR="00A50032" w:rsidRPr="001E1CD4" w:rsidRDefault="00A50032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</w:tcPr>
          <w:p w14:paraId="3C86551C" w14:textId="77777777" w:rsidR="00A50032" w:rsidRPr="00BC0EA6" w:rsidRDefault="00A50032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</w:p>
        </w:tc>
      </w:tr>
      <w:tr w:rsidR="008B2579" w:rsidRPr="001E1CD4" w14:paraId="17626F13" w14:textId="77777777" w:rsidTr="00673E97">
        <w:trPr>
          <w:jc w:val="center"/>
        </w:trPr>
        <w:tc>
          <w:tcPr>
            <w:tcW w:w="1055" w:type="dxa"/>
            <w:vAlign w:val="center"/>
          </w:tcPr>
          <w:p w14:paraId="6983C5AD" w14:textId="2E98BE21" w:rsidR="008B2579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BC63C8"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7F437894" w14:textId="52D50B60" w:rsidR="008B2579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14:paraId="5A75B3D6" w14:textId="77777777" w:rsidR="008B2579" w:rsidRPr="001E1CD4" w:rsidRDefault="00673E97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0</w:t>
            </w:r>
          </w:p>
        </w:tc>
        <w:tc>
          <w:tcPr>
            <w:tcW w:w="3752" w:type="dxa"/>
            <w:vAlign w:val="center"/>
          </w:tcPr>
          <w:p w14:paraId="7080EC22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2：痛みのマネジメント</w:t>
            </w:r>
          </w:p>
        </w:tc>
        <w:tc>
          <w:tcPr>
            <w:tcW w:w="1628" w:type="dxa"/>
            <w:vAlign w:val="center"/>
          </w:tcPr>
          <w:p w14:paraId="1CEFDAED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59" w:type="dxa"/>
          </w:tcPr>
          <w:p w14:paraId="38AE7244" w14:textId="5F00FA57" w:rsidR="008B2579" w:rsidRPr="00BC0EA6" w:rsidRDefault="00A50032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佐藤　千紗斗</w:t>
            </w:r>
          </w:p>
        </w:tc>
      </w:tr>
      <w:tr w:rsidR="008B2579" w:rsidRPr="001E1CD4" w14:paraId="4802526C" w14:textId="77777777" w:rsidTr="00FF35F3">
        <w:trPr>
          <w:jc w:val="center"/>
        </w:trPr>
        <w:tc>
          <w:tcPr>
            <w:tcW w:w="1055" w:type="dxa"/>
            <w:shd w:val="clear" w:color="auto" w:fill="F2F2F2"/>
            <w:vAlign w:val="center"/>
          </w:tcPr>
          <w:p w14:paraId="364BF39C" w14:textId="5A2E037B" w:rsidR="008B2579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1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ACD7AFF" w14:textId="77777777" w:rsidR="008B2579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1：2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57F43B83" w14:textId="44F0D645" w:rsidR="008B2579" w:rsidRPr="001E1CD4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3752" w:type="dxa"/>
            <w:shd w:val="clear" w:color="auto" w:fill="F2F2F2"/>
            <w:vAlign w:val="center"/>
          </w:tcPr>
          <w:p w14:paraId="4F9BF73E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休憩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2D68D985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59" w:type="dxa"/>
            <w:shd w:val="clear" w:color="auto" w:fill="F2F2F2"/>
          </w:tcPr>
          <w:p w14:paraId="2A6D8E8C" w14:textId="77777777" w:rsidR="008B2579" w:rsidRPr="00BC0EA6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</w:p>
        </w:tc>
      </w:tr>
      <w:tr w:rsidR="008B2579" w:rsidRPr="001E1CD4" w14:paraId="05BF0FC0" w14:textId="77777777" w:rsidTr="00673E97">
        <w:trPr>
          <w:jc w:val="center"/>
        </w:trPr>
        <w:tc>
          <w:tcPr>
            <w:tcW w:w="1055" w:type="dxa"/>
            <w:vAlign w:val="center"/>
          </w:tcPr>
          <w:p w14:paraId="1C20D09A" w14:textId="77777777" w:rsidR="008B2579" w:rsidRPr="001E1CD4" w:rsidRDefault="008B2579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1：</w:t>
            </w:r>
            <w:r w:rsidR="00BC63C8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14:paraId="31EF75D8" w14:textId="739F0C40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2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4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14:paraId="4A88A766" w14:textId="3D5279BE" w:rsidR="008B2579" w:rsidRPr="001E1CD4" w:rsidRDefault="0057482A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8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3752" w:type="dxa"/>
            <w:vAlign w:val="center"/>
          </w:tcPr>
          <w:p w14:paraId="778ADC47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3：症状マネジメント</w:t>
            </w:r>
          </w:p>
        </w:tc>
        <w:tc>
          <w:tcPr>
            <w:tcW w:w="1628" w:type="dxa"/>
            <w:vAlign w:val="center"/>
          </w:tcPr>
          <w:p w14:paraId="25318309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59" w:type="dxa"/>
          </w:tcPr>
          <w:p w14:paraId="777CB1D4" w14:textId="2C3EF9A5" w:rsidR="008B2579" w:rsidRPr="00BC0EA6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一戸　真紀</w:t>
            </w:r>
          </w:p>
        </w:tc>
      </w:tr>
      <w:tr w:rsidR="008B2579" w:rsidRPr="001E1CD4" w14:paraId="26603550" w14:textId="77777777" w:rsidTr="00FF35F3">
        <w:trPr>
          <w:jc w:val="center"/>
        </w:trPr>
        <w:tc>
          <w:tcPr>
            <w:tcW w:w="1055" w:type="dxa"/>
            <w:shd w:val="clear" w:color="auto" w:fill="F2F2F2"/>
            <w:vAlign w:val="center"/>
          </w:tcPr>
          <w:p w14:paraId="0DCBE470" w14:textId="522ABD25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2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4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2074C31" w14:textId="1A08B3B1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3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3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4D02D3C9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0</w:t>
            </w:r>
          </w:p>
        </w:tc>
        <w:tc>
          <w:tcPr>
            <w:tcW w:w="3752" w:type="dxa"/>
            <w:shd w:val="clear" w:color="auto" w:fill="F2F2F2"/>
            <w:vAlign w:val="center"/>
          </w:tcPr>
          <w:p w14:paraId="008393A6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休憩・昼食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52C401AC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59" w:type="dxa"/>
            <w:shd w:val="clear" w:color="auto" w:fill="F2F2F2"/>
          </w:tcPr>
          <w:p w14:paraId="4481106E" w14:textId="77777777" w:rsidR="008B2579" w:rsidRPr="00BC0EA6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</w:p>
        </w:tc>
      </w:tr>
      <w:tr w:rsidR="008B2579" w:rsidRPr="001E1CD4" w14:paraId="18AA5D4F" w14:textId="77777777" w:rsidTr="00673E97">
        <w:trPr>
          <w:jc w:val="center"/>
        </w:trPr>
        <w:tc>
          <w:tcPr>
            <w:tcW w:w="1055" w:type="dxa"/>
            <w:vAlign w:val="center"/>
          </w:tcPr>
          <w:p w14:paraId="53EA0060" w14:textId="65950BC8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3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3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531D3333" w14:textId="5EF2CFF7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3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5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14:paraId="2241FA94" w14:textId="77777777" w:rsidR="008B2579" w:rsidRPr="001E1CD4" w:rsidRDefault="008B2579" w:rsidP="00B2320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20</w:t>
            </w:r>
          </w:p>
        </w:tc>
        <w:tc>
          <w:tcPr>
            <w:tcW w:w="3752" w:type="dxa"/>
            <w:vAlign w:val="center"/>
          </w:tcPr>
          <w:p w14:paraId="5836CB71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アイスブレーキング</w:t>
            </w:r>
          </w:p>
        </w:tc>
        <w:tc>
          <w:tcPr>
            <w:tcW w:w="1628" w:type="dxa"/>
            <w:vAlign w:val="center"/>
          </w:tcPr>
          <w:p w14:paraId="4927996C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全体</w:t>
            </w:r>
          </w:p>
        </w:tc>
        <w:tc>
          <w:tcPr>
            <w:tcW w:w="1759" w:type="dxa"/>
          </w:tcPr>
          <w:p w14:paraId="0F35A93E" w14:textId="17645938" w:rsidR="008B2579" w:rsidRPr="00BC0EA6" w:rsidRDefault="00FD2AD2" w:rsidP="008B2579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八重樫</w:t>
            </w:r>
            <w:r w:rsidR="00A50032"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 xml:space="preserve">　学</w:t>
            </w:r>
          </w:p>
        </w:tc>
      </w:tr>
      <w:tr w:rsidR="008B2579" w:rsidRPr="001E1CD4" w14:paraId="3FD7F78C" w14:textId="77777777" w:rsidTr="00673E97">
        <w:trPr>
          <w:jc w:val="center"/>
        </w:trPr>
        <w:tc>
          <w:tcPr>
            <w:tcW w:w="1055" w:type="dxa"/>
            <w:vAlign w:val="center"/>
          </w:tcPr>
          <w:p w14:paraId="5ACA5280" w14:textId="0C3B20E8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3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5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1ECBD830" w14:textId="5E560F62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5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BC63C8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14:paraId="0D315B31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90</w:t>
            </w:r>
          </w:p>
        </w:tc>
        <w:tc>
          <w:tcPr>
            <w:tcW w:w="3752" w:type="dxa"/>
            <w:vAlign w:val="center"/>
          </w:tcPr>
          <w:p w14:paraId="398431A8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2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・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3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ケーススタディ</w:t>
            </w:r>
          </w:p>
        </w:tc>
        <w:tc>
          <w:tcPr>
            <w:tcW w:w="1628" w:type="dxa"/>
            <w:vAlign w:val="center"/>
          </w:tcPr>
          <w:p w14:paraId="1F71BF1E" w14:textId="77777777" w:rsidR="007C3405" w:rsidRPr="001E1CD4" w:rsidRDefault="008B2579" w:rsidP="001E1CD4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グループ</w:t>
            </w:r>
          </w:p>
          <w:p w14:paraId="69BDA781" w14:textId="77777777" w:rsidR="008B2579" w:rsidRPr="001E1CD4" w:rsidRDefault="008B2579" w:rsidP="001E1CD4">
            <w:pPr>
              <w:ind w:firstLineChars="200" w:firstLine="420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ワーク</w:t>
            </w:r>
          </w:p>
        </w:tc>
        <w:tc>
          <w:tcPr>
            <w:tcW w:w="1759" w:type="dxa"/>
            <w:vAlign w:val="center"/>
          </w:tcPr>
          <w:p w14:paraId="2BCFF640" w14:textId="6B813049" w:rsidR="008B2579" w:rsidRPr="00BC0EA6" w:rsidRDefault="00A50032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乙部　綾子</w:t>
            </w:r>
          </w:p>
          <w:p w14:paraId="6426CECA" w14:textId="4469DC8E" w:rsidR="00736376" w:rsidRPr="00BC0EA6" w:rsidRDefault="00A50032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力石　圭子</w:t>
            </w:r>
          </w:p>
        </w:tc>
      </w:tr>
      <w:tr w:rsidR="008B2579" w:rsidRPr="001E1CD4" w14:paraId="6C46A6A0" w14:textId="77777777" w:rsidTr="00673E97">
        <w:trPr>
          <w:jc w:val="center"/>
        </w:trPr>
        <w:tc>
          <w:tcPr>
            <w:tcW w:w="1055" w:type="dxa"/>
            <w:shd w:val="clear" w:color="auto" w:fill="F2F2F2"/>
            <w:vAlign w:val="center"/>
          </w:tcPr>
          <w:p w14:paraId="5B40795E" w14:textId="4FBA9653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5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2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537CFE3D" w14:textId="7CBFB4C1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3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7D3243FF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0</w:t>
            </w:r>
          </w:p>
        </w:tc>
        <w:tc>
          <w:tcPr>
            <w:tcW w:w="3752" w:type="dxa"/>
            <w:shd w:val="clear" w:color="auto" w:fill="F2F2F2"/>
            <w:vAlign w:val="center"/>
          </w:tcPr>
          <w:p w14:paraId="0C6785AD" w14:textId="77777777" w:rsidR="008B2579" w:rsidRPr="001E1CD4" w:rsidRDefault="008B2579" w:rsidP="00AD5D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休憩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7A7FF105" w14:textId="77777777" w:rsidR="008B2579" w:rsidRPr="001E1CD4" w:rsidRDefault="008B2579" w:rsidP="00B2320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59" w:type="dxa"/>
            <w:shd w:val="clear" w:color="auto" w:fill="F2F2F2"/>
          </w:tcPr>
          <w:p w14:paraId="194E4F58" w14:textId="77777777" w:rsidR="008B2579" w:rsidRPr="00BC0EA6" w:rsidRDefault="008B2579" w:rsidP="00577F4F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 w:val="20"/>
                <w:szCs w:val="20"/>
              </w:rPr>
            </w:pPr>
          </w:p>
        </w:tc>
      </w:tr>
      <w:tr w:rsidR="008B2579" w:rsidRPr="001E1CD4" w14:paraId="6F1B4788" w14:textId="77777777" w:rsidTr="00673E97">
        <w:trPr>
          <w:jc w:val="center"/>
        </w:trPr>
        <w:tc>
          <w:tcPr>
            <w:tcW w:w="1055" w:type="dxa"/>
            <w:vAlign w:val="center"/>
          </w:tcPr>
          <w:p w14:paraId="6D734926" w14:textId="50DB6219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3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7ACA2EE9" w14:textId="651C60B7" w:rsidR="008B2579" w:rsidRPr="001E1CD4" w:rsidRDefault="008B2579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6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3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14:paraId="3976A771" w14:textId="77777777" w:rsidR="008B2579" w:rsidRPr="001E1CD4" w:rsidRDefault="00D235A6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6</w:t>
            </w:r>
            <w:r w:rsidR="008B2579" w:rsidRPr="001E1CD4">
              <w:rPr>
                <w:rFonts w:ascii="BIZ UDPゴシック" w:eastAsia="BIZ UDPゴシック" w:hAnsi="BIZ UDPゴシック" w:cs="Arial"/>
                <w:szCs w:val="21"/>
              </w:rPr>
              <w:t>0</w:t>
            </w:r>
          </w:p>
        </w:tc>
        <w:tc>
          <w:tcPr>
            <w:tcW w:w="3752" w:type="dxa"/>
            <w:vAlign w:val="center"/>
          </w:tcPr>
          <w:p w14:paraId="18026B33" w14:textId="77777777" w:rsidR="008B2579" w:rsidRPr="001E1CD4" w:rsidRDefault="00FD2AD2" w:rsidP="00FD2AD2">
            <w:pPr>
              <w:ind w:leftChars="-337" w:left="-708" w:firstLineChars="250" w:firstLine="525"/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8：臨死期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のケア</w:t>
            </w:r>
          </w:p>
        </w:tc>
        <w:tc>
          <w:tcPr>
            <w:tcW w:w="1628" w:type="dxa"/>
            <w:vAlign w:val="center"/>
          </w:tcPr>
          <w:p w14:paraId="2FD75281" w14:textId="77777777" w:rsidR="008B2579" w:rsidRPr="001E1CD4" w:rsidRDefault="008B2579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59" w:type="dxa"/>
            <w:vAlign w:val="center"/>
          </w:tcPr>
          <w:p w14:paraId="7284E392" w14:textId="176753FF" w:rsidR="008B2579" w:rsidRPr="00BC0EA6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泉田　美奈</w:t>
            </w:r>
          </w:p>
        </w:tc>
      </w:tr>
      <w:tr w:rsidR="0036136F" w:rsidRPr="001E1CD4" w14:paraId="5A282D9F" w14:textId="77777777" w:rsidTr="00673E97">
        <w:trPr>
          <w:jc w:val="center"/>
        </w:trPr>
        <w:tc>
          <w:tcPr>
            <w:tcW w:w="1055" w:type="dxa"/>
            <w:vAlign w:val="center"/>
          </w:tcPr>
          <w:p w14:paraId="0494110A" w14:textId="05F2293C" w:rsidR="0036136F" w:rsidRPr="001E1CD4" w:rsidRDefault="0036136F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6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3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3F5E5E03" w14:textId="745710EB" w:rsidR="0036136F" w:rsidRPr="001E1CD4" w:rsidRDefault="0036136F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7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14:paraId="22496778" w14:textId="77777777" w:rsidR="0036136F" w:rsidRPr="001E1CD4" w:rsidRDefault="0036136F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0</w:t>
            </w:r>
          </w:p>
        </w:tc>
        <w:tc>
          <w:tcPr>
            <w:tcW w:w="3752" w:type="dxa"/>
            <w:vAlign w:val="center"/>
          </w:tcPr>
          <w:p w14:paraId="751319EB" w14:textId="77777777" w:rsidR="0036136F" w:rsidRPr="001E1CD4" w:rsidRDefault="0036136F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7：喪失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・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悲嘆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・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死別</w:t>
            </w:r>
          </w:p>
        </w:tc>
        <w:tc>
          <w:tcPr>
            <w:tcW w:w="1628" w:type="dxa"/>
            <w:vAlign w:val="center"/>
          </w:tcPr>
          <w:p w14:paraId="78D63677" w14:textId="77777777" w:rsidR="0036136F" w:rsidRPr="001E1CD4" w:rsidRDefault="008C763C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59" w:type="dxa"/>
            <w:vAlign w:val="center"/>
          </w:tcPr>
          <w:p w14:paraId="4CF47B3A" w14:textId="68DE949D" w:rsidR="0036136F" w:rsidRPr="00BC0EA6" w:rsidRDefault="00A50032" w:rsidP="008B2579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  <w:t>佐井　菜央美</w:t>
            </w:r>
          </w:p>
        </w:tc>
      </w:tr>
      <w:tr w:rsidR="0036136F" w:rsidRPr="001E1CD4" w14:paraId="58910D22" w14:textId="77777777" w:rsidTr="00673E97">
        <w:trPr>
          <w:jc w:val="center"/>
        </w:trPr>
        <w:tc>
          <w:tcPr>
            <w:tcW w:w="1055" w:type="dxa"/>
            <w:vAlign w:val="center"/>
          </w:tcPr>
          <w:p w14:paraId="526B0686" w14:textId="6282166C" w:rsidR="0036136F" w:rsidRPr="001E1CD4" w:rsidRDefault="0036136F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7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6EE633BE" w14:textId="77777777" w:rsidR="0036136F" w:rsidRPr="001E1CD4" w:rsidRDefault="0036136F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05</w:t>
            </w:r>
          </w:p>
        </w:tc>
        <w:tc>
          <w:tcPr>
            <w:tcW w:w="1215" w:type="dxa"/>
            <w:vAlign w:val="center"/>
          </w:tcPr>
          <w:p w14:paraId="105C03E7" w14:textId="05A26865" w:rsidR="0036136F" w:rsidRPr="001E1CD4" w:rsidRDefault="0036136F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="00A50032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</w:p>
        </w:tc>
        <w:tc>
          <w:tcPr>
            <w:tcW w:w="3752" w:type="dxa"/>
            <w:vAlign w:val="center"/>
          </w:tcPr>
          <w:p w14:paraId="350E5C68" w14:textId="77777777" w:rsidR="0036136F" w:rsidRPr="001E1CD4" w:rsidRDefault="0036136F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M9：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高齢者のエンド・オブ・ライフ・ケア</w:t>
            </w:r>
          </w:p>
        </w:tc>
        <w:tc>
          <w:tcPr>
            <w:tcW w:w="1628" w:type="dxa"/>
            <w:vAlign w:val="center"/>
          </w:tcPr>
          <w:p w14:paraId="02FBD10F" w14:textId="77777777" w:rsidR="0036136F" w:rsidRPr="001E1CD4" w:rsidRDefault="00CB79A4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59" w:type="dxa"/>
            <w:vAlign w:val="center"/>
          </w:tcPr>
          <w:p w14:paraId="118FE6AC" w14:textId="77777777" w:rsidR="0036136F" w:rsidRPr="00BC0EA6" w:rsidRDefault="00FD2AD2" w:rsidP="008B2579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千葉　陽子</w:t>
            </w:r>
          </w:p>
        </w:tc>
      </w:tr>
      <w:tr w:rsidR="0057482A" w:rsidRPr="001E1CD4" w14:paraId="1566C9B3" w14:textId="77777777" w:rsidTr="00673E97">
        <w:trPr>
          <w:jc w:val="center"/>
        </w:trPr>
        <w:tc>
          <w:tcPr>
            <w:tcW w:w="1055" w:type="dxa"/>
            <w:vAlign w:val="center"/>
          </w:tcPr>
          <w:p w14:paraId="4FB1A81E" w14:textId="77777777" w:rsidR="0057482A" w:rsidRPr="001E1CD4" w:rsidRDefault="0057482A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6D8B6DC6" w14:textId="77777777" w:rsidR="0057482A" w:rsidRPr="001E1CD4" w:rsidRDefault="0057482A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D235A6" w:rsidRPr="001E1CD4">
              <w:rPr>
                <w:rFonts w:ascii="BIZ UDPゴシック" w:eastAsia="BIZ UDPゴシック" w:hAnsi="BIZ UDPゴシック" w:cs="Arial" w:hint="eastAsia"/>
                <w:szCs w:val="21"/>
              </w:rPr>
              <w:t>10</w:t>
            </w:r>
          </w:p>
        </w:tc>
        <w:tc>
          <w:tcPr>
            <w:tcW w:w="1215" w:type="dxa"/>
            <w:vAlign w:val="center"/>
          </w:tcPr>
          <w:p w14:paraId="18FF2DD5" w14:textId="77777777" w:rsidR="0057482A" w:rsidRPr="001E1CD4" w:rsidRDefault="0057482A" w:rsidP="008B2579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3752" w:type="dxa"/>
            <w:vAlign w:val="center"/>
          </w:tcPr>
          <w:p w14:paraId="108E033F" w14:textId="77777777" w:rsidR="0057482A" w:rsidRPr="001E1CD4" w:rsidRDefault="0057482A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質疑応答</w:t>
            </w:r>
          </w:p>
        </w:tc>
        <w:tc>
          <w:tcPr>
            <w:tcW w:w="1628" w:type="dxa"/>
            <w:vAlign w:val="center"/>
          </w:tcPr>
          <w:p w14:paraId="331F4A93" w14:textId="77777777" w:rsidR="0057482A" w:rsidRPr="001E1CD4" w:rsidRDefault="0057482A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全体</w:t>
            </w:r>
          </w:p>
        </w:tc>
        <w:tc>
          <w:tcPr>
            <w:tcW w:w="1759" w:type="dxa"/>
            <w:vAlign w:val="center"/>
          </w:tcPr>
          <w:p w14:paraId="527CB634" w14:textId="77777777" w:rsidR="0057482A" w:rsidRPr="00BC0EA6" w:rsidRDefault="00736376" w:rsidP="008B2579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八重樫　学</w:t>
            </w:r>
          </w:p>
        </w:tc>
      </w:tr>
    </w:tbl>
    <w:p w14:paraId="2354A595" w14:textId="77777777" w:rsidR="00A4703C" w:rsidRPr="001E1CD4" w:rsidRDefault="00A4703C" w:rsidP="00564E91">
      <w:pPr>
        <w:ind w:leftChars="-337" w:left="-708" w:firstLineChars="250" w:firstLine="600"/>
        <w:rPr>
          <w:rFonts w:ascii="BIZ UDPゴシック" w:eastAsia="BIZ UDPゴシック" w:hAnsi="BIZ UDPゴシック" w:cs="Arial"/>
          <w:sz w:val="24"/>
          <w:szCs w:val="24"/>
        </w:rPr>
      </w:pPr>
    </w:p>
    <w:p w14:paraId="0160F889" w14:textId="02018644" w:rsidR="003D79C7" w:rsidRPr="001E1CD4" w:rsidRDefault="004B11F3" w:rsidP="00564E91">
      <w:pPr>
        <w:ind w:leftChars="-337" w:left="-708" w:firstLineChars="250" w:firstLine="600"/>
        <w:rPr>
          <w:rFonts w:ascii="BIZ UDPゴシック" w:eastAsia="BIZ UDPゴシック" w:hAnsi="BIZ UDPゴシック" w:cs="Arial"/>
          <w:sz w:val="24"/>
          <w:szCs w:val="24"/>
        </w:rPr>
      </w:pPr>
      <w:r w:rsidRPr="001E1CD4">
        <w:rPr>
          <w:rFonts w:ascii="BIZ UDPゴシック" w:eastAsia="BIZ UDPゴシック" w:hAnsi="BIZ UDPゴシック" w:cs="Arial" w:hint="eastAsia"/>
          <w:sz w:val="24"/>
          <w:szCs w:val="24"/>
        </w:rPr>
        <w:t xml:space="preserve">　</w:t>
      </w:r>
      <w:r w:rsidR="003D79C7" w:rsidRPr="001E1CD4">
        <w:rPr>
          <w:rFonts w:ascii="BIZ UDPゴシック" w:eastAsia="BIZ UDPゴシック" w:hAnsi="BIZ UDPゴシック" w:cs="Arial"/>
          <w:sz w:val="24"/>
          <w:szCs w:val="24"/>
        </w:rPr>
        <w:t>2日目</w:t>
      </w:r>
      <w:r w:rsidR="00673E97" w:rsidRPr="001E1CD4">
        <w:rPr>
          <w:rFonts w:ascii="BIZ UDPゴシック" w:eastAsia="BIZ UDPゴシック" w:hAnsi="BIZ UDPゴシック" w:cs="Arial" w:hint="eastAsia"/>
          <w:sz w:val="24"/>
          <w:szCs w:val="24"/>
        </w:rPr>
        <w:t xml:space="preserve">　</w:t>
      </w:r>
      <w:r w:rsidR="003E7CB3" w:rsidRPr="001E1CD4">
        <w:rPr>
          <w:rFonts w:ascii="BIZ UDPゴシック" w:eastAsia="BIZ UDPゴシック" w:hAnsi="BIZ UDPゴシック" w:cs="Arial" w:hint="eastAsia"/>
          <w:sz w:val="24"/>
          <w:szCs w:val="24"/>
        </w:rPr>
        <w:t>7</w:t>
      </w:r>
      <w:r w:rsidR="00564E91" w:rsidRPr="001E1CD4">
        <w:rPr>
          <w:rFonts w:ascii="BIZ UDPゴシック" w:eastAsia="BIZ UDPゴシック" w:hAnsi="BIZ UDPゴシック" w:cs="Arial" w:hint="eastAsia"/>
          <w:sz w:val="24"/>
          <w:szCs w:val="24"/>
        </w:rPr>
        <w:t>月</w:t>
      </w:r>
      <w:r w:rsidR="003E7CB3" w:rsidRPr="001E1CD4">
        <w:rPr>
          <w:rFonts w:ascii="BIZ UDPゴシック" w:eastAsia="BIZ UDPゴシック" w:hAnsi="BIZ UDPゴシック" w:cs="Arial" w:hint="eastAsia"/>
          <w:sz w:val="24"/>
          <w:szCs w:val="24"/>
        </w:rPr>
        <w:t>5</w:t>
      </w:r>
      <w:r w:rsidR="00564E91" w:rsidRPr="001E1CD4">
        <w:rPr>
          <w:rFonts w:ascii="BIZ UDPゴシック" w:eastAsia="BIZ UDPゴシック" w:hAnsi="BIZ UDPゴシック" w:cs="Arial" w:hint="eastAsia"/>
          <w:sz w:val="24"/>
          <w:szCs w:val="24"/>
        </w:rPr>
        <w:t>日</w:t>
      </w:r>
      <w:r w:rsidR="00673E97" w:rsidRPr="001E1CD4">
        <w:rPr>
          <w:rFonts w:ascii="BIZ UDPゴシック" w:eastAsia="BIZ UDPゴシック" w:hAnsi="BIZ UDPゴシック" w:cs="Arial" w:hint="eastAsia"/>
          <w:sz w:val="24"/>
          <w:szCs w:val="24"/>
        </w:rPr>
        <w:t>(日)</w:t>
      </w:r>
      <w:r w:rsidR="00564E91" w:rsidRPr="001E1CD4">
        <w:rPr>
          <w:rFonts w:ascii="BIZ UDPゴシック" w:eastAsia="BIZ UDPゴシック" w:hAnsi="BIZ UDPゴシック" w:cs="Arial"/>
          <w:sz w:val="24"/>
          <w:szCs w:val="24"/>
        </w:rPr>
        <w:t>タイムスケジュール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178"/>
        <w:gridCol w:w="1257"/>
        <w:gridCol w:w="3759"/>
        <w:gridCol w:w="1602"/>
        <w:gridCol w:w="1748"/>
      </w:tblGrid>
      <w:tr w:rsidR="00564E91" w:rsidRPr="001E1CD4" w14:paraId="7CF3BEE5" w14:textId="77777777" w:rsidTr="00673E97">
        <w:trPr>
          <w:jc w:val="center"/>
        </w:trPr>
        <w:tc>
          <w:tcPr>
            <w:tcW w:w="1064" w:type="dxa"/>
            <w:shd w:val="clear" w:color="auto" w:fill="D9D9D9"/>
            <w:vAlign w:val="center"/>
          </w:tcPr>
          <w:p w14:paraId="002B441D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1E1CD4">
              <w:rPr>
                <w:rFonts w:ascii="BIZ UDPゴシック" w:eastAsia="BIZ UDPゴシック" w:hAnsi="BIZ UDPゴシック" w:cs="Arial"/>
                <w:sz w:val="20"/>
                <w:szCs w:val="20"/>
              </w:rPr>
              <w:t>開始時間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16E0C3B0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終了時間</w:t>
            </w:r>
          </w:p>
        </w:tc>
        <w:tc>
          <w:tcPr>
            <w:tcW w:w="1257" w:type="dxa"/>
            <w:shd w:val="clear" w:color="auto" w:fill="D9D9D9"/>
            <w:vAlign w:val="center"/>
          </w:tcPr>
          <w:p w14:paraId="47BFE9ED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所要時間</w:t>
            </w:r>
          </w:p>
        </w:tc>
        <w:tc>
          <w:tcPr>
            <w:tcW w:w="3759" w:type="dxa"/>
            <w:shd w:val="clear" w:color="auto" w:fill="D9D9D9"/>
            <w:vAlign w:val="center"/>
          </w:tcPr>
          <w:p w14:paraId="287DF2E7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内容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02DC5E8A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形式</w:t>
            </w:r>
          </w:p>
        </w:tc>
        <w:tc>
          <w:tcPr>
            <w:tcW w:w="1748" w:type="dxa"/>
            <w:shd w:val="clear" w:color="auto" w:fill="D9D9D9"/>
          </w:tcPr>
          <w:p w14:paraId="5B2386B5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</w:tr>
      <w:tr w:rsidR="00564E91" w:rsidRPr="001E1CD4" w14:paraId="38925761" w14:textId="77777777" w:rsidTr="00673E97">
        <w:trPr>
          <w:jc w:val="center"/>
        </w:trPr>
        <w:tc>
          <w:tcPr>
            <w:tcW w:w="1064" w:type="dxa"/>
            <w:vAlign w:val="center"/>
          </w:tcPr>
          <w:p w14:paraId="2DEF52AD" w14:textId="77777777" w:rsidR="00564E91" w:rsidRPr="001E1CD4" w:rsidRDefault="000559BB" w:rsidP="0074170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8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178" w:type="dxa"/>
            <w:vAlign w:val="center"/>
          </w:tcPr>
          <w:p w14:paraId="51437783" w14:textId="77777777" w:rsidR="00564E91" w:rsidRPr="001E1CD4" w:rsidRDefault="000559BB" w:rsidP="0074170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00</w:t>
            </w:r>
          </w:p>
        </w:tc>
        <w:tc>
          <w:tcPr>
            <w:tcW w:w="1257" w:type="dxa"/>
            <w:vAlign w:val="center"/>
          </w:tcPr>
          <w:p w14:paraId="244CAD11" w14:textId="77777777" w:rsidR="00564E91" w:rsidRPr="001E1CD4" w:rsidRDefault="0074170E" w:rsidP="0074170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5</w:t>
            </w:r>
          </w:p>
        </w:tc>
        <w:tc>
          <w:tcPr>
            <w:tcW w:w="3759" w:type="dxa"/>
            <w:vAlign w:val="center"/>
          </w:tcPr>
          <w:p w14:paraId="2C981BCD" w14:textId="77777777" w:rsidR="00564E91" w:rsidRPr="001E1CD4" w:rsidRDefault="0074170E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受付</w:t>
            </w:r>
          </w:p>
        </w:tc>
        <w:tc>
          <w:tcPr>
            <w:tcW w:w="1602" w:type="dxa"/>
            <w:vAlign w:val="center"/>
          </w:tcPr>
          <w:p w14:paraId="626F4AE8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48" w:type="dxa"/>
          </w:tcPr>
          <w:p w14:paraId="62999267" w14:textId="4E2B65D9" w:rsidR="00564E91" w:rsidRPr="00BC0EA6" w:rsidRDefault="008F10BA" w:rsidP="007002F4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気田</w:t>
            </w:r>
          </w:p>
        </w:tc>
      </w:tr>
      <w:tr w:rsidR="0036136F" w:rsidRPr="001E1CD4" w14:paraId="24382FD1" w14:textId="77777777" w:rsidTr="000559BB">
        <w:trPr>
          <w:jc w:val="center"/>
        </w:trPr>
        <w:tc>
          <w:tcPr>
            <w:tcW w:w="1064" w:type="dxa"/>
            <w:vAlign w:val="center"/>
          </w:tcPr>
          <w:p w14:paraId="612EF589" w14:textId="77777777" w:rsidR="0036136F" w:rsidRPr="001E1CD4" w:rsidRDefault="000559BB" w:rsidP="0074170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00</w:t>
            </w:r>
          </w:p>
        </w:tc>
        <w:tc>
          <w:tcPr>
            <w:tcW w:w="1178" w:type="dxa"/>
            <w:vAlign w:val="center"/>
          </w:tcPr>
          <w:p w14:paraId="618E65AE" w14:textId="77777777" w:rsidR="0036136F" w:rsidRPr="001E1CD4" w:rsidRDefault="0036136F" w:rsidP="0074170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57" w:type="dxa"/>
            <w:vAlign w:val="center"/>
          </w:tcPr>
          <w:p w14:paraId="2EDFA70B" w14:textId="77777777" w:rsidR="0036136F" w:rsidRPr="001E1CD4" w:rsidRDefault="0036136F" w:rsidP="0074170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3759" w:type="dxa"/>
            <w:vAlign w:val="center"/>
          </w:tcPr>
          <w:p w14:paraId="55181AE0" w14:textId="77777777" w:rsidR="0036136F" w:rsidRPr="001E1CD4" w:rsidRDefault="0036136F" w:rsidP="0036136F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5：エンド・オブ・ライフ・ケアに</w:t>
            </w:r>
          </w:p>
          <w:p w14:paraId="18CBE0F7" w14:textId="77777777" w:rsidR="0036136F" w:rsidRPr="001E1CD4" w:rsidRDefault="0036136F" w:rsidP="0036136F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おける文化への配慮</w:t>
            </w:r>
          </w:p>
        </w:tc>
        <w:tc>
          <w:tcPr>
            <w:tcW w:w="1602" w:type="dxa"/>
            <w:vAlign w:val="center"/>
          </w:tcPr>
          <w:p w14:paraId="6082122F" w14:textId="77777777" w:rsidR="0036136F" w:rsidRPr="001E1CD4" w:rsidRDefault="00CB79A4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48" w:type="dxa"/>
            <w:vAlign w:val="center"/>
          </w:tcPr>
          <w:p w14:paraId="79008696" w14:textId="4FB95A4C" w:rsidR="0036136F" w:rsidRPr="00BC0EA6" w:rsidRDefault="001E1CD4" w:rsidP="000559BB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若松　歩</w:t>
            </w:r>
          </w:p>
        </w:tc>
      </w:tr>
      <w:tr w:rsidR="0057482A" w:rsidRPr="001E1CD4" w14:paraId="72CE0487" w14:textId="77777777" w:rsidTr="00673E97">
        <w:trPr>
          <w:jc w:val="center"/>
        </w:trPr>
        <w:tc>
          <w:tcPr>
            <w:tcW w:w="1064" w:type="dxa"/>
            <w:vAlign w:val="center"/>
          </w:tcPr>
          <w:p w14:paraId="1A8F1A34" w14:textId="77777777" w:rsidR="0057482A" w:rsidRPr="001E1CD4" w:rsidRDefault="000559BB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9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178" w:type="dxa"/>
            <w:vAlign w:val="center"/>
          </w:tcPr>
          <w:p w14:paraId="7EECF5FC" w14:textId="77777777" w:rsidR="0057482A" w:rsidRPr="001E1CD4" w:rsidRDefault="000559BB" w:rsidP="00BD424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0</w:t>
            </w:r>
            <w:r w:rsidR="0057482A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257" w:type="dxa"/>
            <w:vAlign w:val="center"/>
          </w:tcPr>
          <w:p w14:paraId="63A5AE1E" w14:textId="77777777" w:rsidR="0057482A" w:rsidRPr="001E1CD4" w:rsidRDefault="00BD424E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6</w:t>
            </w:r>
            <w:r w:rsidR="0057482A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</w:p>
        </w:tc>
        <w:tc>
          <w:tcPr>
            <w:tcW w:w="3759" w:type="dxa"/>
            <w:vAlign w:val="center"/>
          </w:tcPr>
          <w:p w14:paraId="6615B28D" w14:textId="77777777" w:rsidR="00FD2AD2" w:rsidRPr="001E1CD4" w:rsidRDefault="00FD2AD2" w:rsidP="00FD2AD2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4：エンド・オブ・ライフ・ケアに</w:t>
            </w:r>
          </w:p>
          <w:p w14:paraId="696FBC83" w14:textId="77777777" w:rsidR="0057482A" w:rsidRPr="001E1CD4" w:rsidRDefault="00FD2AD2" w:rsidP="00FD2AD2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おける倫理的問題</w:t>
            </w:r>
          </w:p>
        </w:tc>
        <w:tc>
          <w:tcPr>
            <w:tcW w:w="1602" w:type="dxa"/>
            <w:vAlign w:val="center"/>
          </w:tcPr>
          <w:p w14:paraId="7E9FE000" w14:textId="77777777" w:rsidR="0057482A" w:rsidRPr="001E1CD4" w:rsidRDefault="0057482A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48" w:type="dxa"/>
          </w:tcPr>
          <w:p w14:paraId="56616E36" w14:textId="71468C7B" w:rsidR="0057482A" w:rsidRPr="00BC0EA6" w:rsidRDefault="00005CE4" w:rsidP="00A50032">
            <w:pPr>
              <w:spacing w:line="480" w:lineRule="auto"/>
              <w:ind w:leftChars="-51" w:left="-107"/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舘坂　紫穂</w:t>
            </w:r>
          </w:p>
        </w:tc>
      </w:tr>
      <w:tr w:rsidR="0057482A" w:rsidRPr="001E1CD4" w14:paraId="1B4FE0FC" w14:textId="77777777" w:rsidTr="00FF35F3">
        <w:trPr>
          <w:jc w:val="center"/>
        </w:trPr>
        <w:tc>
          <w:tcPr>
            <w:tcW w:w="1064" w:type="dxa"/>
            <w:shd w:val="clear" w:color="auto" w:fill="F2F2F2"/>
            <w:vAlign w:val="center"/>
          </w:tcPr>
          <w:p w14:paraId="649092FF" w14:textId="77777777" w:rsidR="0057482A" w:rsidRPr="001E1CD4" w:rsidRDefault="000559BB" w:rsidP="00BD424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0</w:t>
            </w:r>
            <w:r w:rsidR="003922B5" w:rsidRPr="001E1CD4">
              <w:rPr>
                <w:rFonts w:ascii="BIZ UDPゴシック" w:eastAsia="BIZ UDPゴシック" w:hAnsi="BIZ UDPゴシック" w:cs="Arial" w:hint="eastAsia"/>
                <w:szCs w:val="21"/>
              </w:rPr>
              <w:t>：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178" w:type="dxa"/>
            <w:shd w:val="clear" w:color="auto" w:fill="F2F2F2"/>
            <w:vAlign w:val="center"/>
          </w:tcPr>
          <w:p w14:paraId="19642678" w14:textId="77777777" w:rsidR="0057482A" w:rsidRPr="001E1CD4" w:rsidRDefault="003922B5" w:rsidP="00BD424E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0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57" w:type="dxa"/>
            <w:shd w:val="clear" w:color="auto" w:fill="F2F2F2"/>
            <w:vAlign w:val="center"/>
          </w:tcPr>
          <w:p w14:paraId="3224774D" w14:textId="77777777" w:rsidR="0057482A" w:rsidRPr="001E1CD4" w:rsidRDefault="003922B5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0</w:t>
            </w:r>
          </w:p>
        </w:tc>
        <w:tc>
          <w:tcPr>
            <w:tcW w:w="3759" w:type="dxa"/>
            <w:shd w:val="clear" w:color="auto" w:fill="F2F2F2"/>
            <w:vAlign w:val="center"/>
          </w:tcPr>
          <w:p w14:paraId="3C01972B" w14:textId="77777777" w:rsidR="0057482A" w:rsidRPr="001E1CD4" w:rsidRDefault="003922B5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休憩</w:t>
            </w:r>
          </w:p>
        </w:tc>
        <w:tc>
          <w:tcPr>
            <w:tcW w:w="1602" w:type="dxa"/>
            <w:shd w:val="clear" w:color="auto" w:fill="F2F2F2"/>
            <w:vAlign w:val="center"/>
          </w:tcPr>
          <w:p w14:paraId="2411306D" w14:textId="77777777" w:rsidR="0057482A" w:rsidRPr="001E1CD4" w:rsidRDefault="0057482A" w:rsidP="0057482A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48" w:type="dxa"/>
            <w:shd w:val="clear" w:color="auto" w:fill="F2F2F2"/>
          </w:tcPr>
          <w:p w14:paraId="427B9D57" w14:textId="77777777" w:rsidR="0057482A" w:rsidRPr="00BC0EA6" w:rsidRDefault="0057482A" w:rsidP="0057482A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</w:p>
        </w:tc>
      </w:tr>
      <w:tr w:rsidR="00564E91" w:rsidRPr="001E1CD4" w14:paraId="60176785" w14:textId="77777777" w:rsidTr="00673E97">
        <w:trPr>
          <w:jc w:val="center"/>
        </w:trPr>
        <w:tc>
          <w:tcPr>
            <w:tcW w:w="1064" w:type="dxa"/>
            <w:vAlign w:val="center"/>
          </w:tcPr>
          <w:p w14:paraId="6276D6DF" w14:textId="77777777" w:rsidR="00564E91" w:rsidRPr="001E1CD4" w:rsidRDefault="003922B5" w:rsidP="0027751D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0</w:t>
            </w:r>
            <w:r w:rsidR="00564E91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178" w:type="dxa"/>
            <w:vAlign w:val="center"/>
          </w:tcPr>
          <w:p w14:paraId="041E131D" w14:textId="77777777" w:rsidR="00564E91" w:rsidRPr="001E1CD4" w:rsidRDefault="00564E91" w:rsidP="003922B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257" w:type="dxa"/>
            <w:vAlign w:val="center"/>
          </w:tcPr>
          <w:p w14:paraId="10CFFACF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50</w:t>
            </w:r>
          </w:p>
        </w:tc>
        <w:tc>
          <w:tcPr>
            <w:tcW w:w="3759" w:type="dxa"/>
            <w:vAlign w:val="center"/>
          </w:tcPr>
          <w:p w14:paraId="15D57E51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6：コミュニケーション</w:t>
            </w:r>
          </w:p>
        </w:tc>
        <w:tc>
          <w:tcPr>
            <w:tcW w:w="1602" w:type="dxa"/>
            <w:vAlign w:val="center"/>
          </w:tcPr>
          <w:p w14:paraId="3A5B95DC" w14:textId="77777777" w:rsidR="00564E91" w:rsidRPr="001E1CD4" w:rsidRDefault="00564E91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48" w:type="dxa"/>
          </w:tcPr>
          <w:p w14:paraId="6690E7BF" w14:textId="549F8AEC" w:rsidR="00564E91" w:rsidRPr="00BC0EA6" w:rsidRDefault="00005CE4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神　梨沙</w:t>
            </w:r>
          </w:p>
        </w:tc>
      </w:tr>
      <w:tr w:rsidR="0074170E" w:rsidRPr="001E1CD4" w14:paraId="481BDC26" w14:textId="77777777" w:rsidTr="00673E97">
        <w:trPr>
          <w:jc w:val="center"/>
        </w:trPr>
        <w:tc>
          <w:tcPr>
            <w:tcW w:w="1064" w:type="dxa"/>
            <w:shd w:val="clear" w:color="auto" w:fill="F2F2F2"/>
            <w:vAlign w:val="center"/>
          </w:tcPr>
          <w:p w14:paraId="7CEB510C" w14:textId="77777777" w:rsidR="0074170E" w:rsidRPr="001E1CD4" w:rsidRDefault="0074170E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178" w:type="dxa"/>
            <w:shd w:val="clear" w:color="auto" w:fill="F2F2F2"/>
            <w:vAlign w:val="center"/>
          </w:tcPr>
          <w:p w14:paraId="6A91439A" w14:textId="77777777" w:rsidR="0074170E" w:rsidRPr="001E1CD4" w:rsidRDefault="0074170E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36136F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257" w:type="dxa"/>
            <w:shd w:val="clear" w:color="auto" w:fill="F2F2F2"/>
            <w:vAlign w:val="center"/>
          </w:tcPr>
          <w:p w14:paraId="61DB49BA" w14:textId="77777777" w:rsidR="0074170E" w:rsidRPr="001E1CD4" w:rsidRDefault="000559BB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60</w:t>
            </w:r>
          </w:p>
        </w:tc>
        <w:tc>
          <w:tcPr>
            <w:tcW w:w="3759" w:type="dxa"/>
            <w:shd w:val="clear" w:color="auto" w:fill="F2F2F2"/>
            <w:vAlign w:val="center"/>
          </w:tcPr>
          <w:p w14:paraId="34A85C28" w14:textId="77777777" w:rsidR="0074170E" w:rsidRPr="001E1CD4" w:rsidRDefault="00A4703C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休憩・昼食</w:t>
            </w:r>
          </w:p>
        </w:tc>
        <w:tc>
          <w:tcPr>
            <w:tcW w:w="1602" w:type="dxa"/>
            <w:shd w:val="clear" w:color="auto" w:fill="F2F2F2"/>
            <w:vAlign w:val="center"/>
          </w:tcPr>
          <w:p w14:paraId="39E4407A" w14:textId="77777777" w:rsidR="0074170E" w:rsidRPr="001E1CD4" w:rsidRDefault="0074170E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48" w:type="dxa"/>
            <w:shd w:val="clear" w:color="auto" w:fill="F2F2F2"/>
          </w:tcPr>
          <w:p w14:paraId="048A48EA" w14:textId="77777777" w:rsidR="0074170E" w:rsidRPr="00BC0EA6" w:rsidRDefault="0074170E" w:rsidP="00AC0C9C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</w:p>
        </w:tc>
      </w:tr>
      <w:tr w:rsidR="0074170E" w:rsidRPr="001E1CD4" w14:paraId="222251CC" w14:textId="77777777" w:rsidTr="00673E97">
        <w:trPr>
          <w:jc w:val="center"/>
        </w:trPr>
        <w:tc>
          <w:tcPr>
            <w:tcW w:w="1064" w:type="dxa"/>
            <w:vAlign w:val="center"/>
          </w:tcPr>
          <w:p w14:paraId="6FD97EE9" w14:textId="77777777" w:rsidR="0074170E" w:rsidRPr="001E1CD4" w:rsidRDefault="0074170E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5</w:t>
            </w:r>
          </w:p>
        </w:tc>
        <w:tc>
          <w:tcPr>
            <w:tcW w:w="1178" w:type="dxa"/>
            <w:vAlign w:val="center"/>
          </w:tcPr>
          <w:p w14:paraId="05E69A13" w14:textId="7DD59D50" w:rsidR="0074170E" w:rsidRPr="001E1CD4" w:rsidRDefault="000559BB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4</w:t>
            </w:r>
            <w:r w:rsidR="0074170E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8F10BA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57" w:type="dxa"/>
            <w:vAlign w:val="center"/>
          </w:tcPr>
          <w:p w14:paraId="7AB16DE4" w14:textId="77777777" w:rsidR="0074170E" w:rsidRPr="001E1CD4" w:rsidRDefault="000237C1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00</w:t>
            </w:r>
          </w:p>
        </w:tc>
        <w:tc>
          <w:tcPr>
            <w:tcW w:w="3759" w:type="dxa"/>
            <w:vAlign w:val="center"/>
          </w:tcPr>
          <w:p w14:paraId="03D1BD5E" w14:textId="77777777" w:rsidR="0074170E" w:rsidRPr="001E1CD4" w:rsidRDefault="0074170E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6：ロールプレイ</w:t>
            </w:r>
          </w:p>
        </w:tc>
        <w:tc>
          <w:tcPr>
            <w:tcW w:w="1602" w:type="dxa"/>
            <w:vAlign w:val="center"/>
          </w:tcPr>
          <w:p w14:paraId="205A643D" w14:textId="77777777" w:rsidR="00673E97" w:rsidRPr="001E1CD4" w:rsidRDefault="0074170E" w:rsidP="007071C3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ロール</w:t>
            </w:r>
          </w:p>
          <w:p w14:paraId="46C44EA1" w14:textId="77777777" w:rsidR="007071C3" w:rsidRPr="001E1CD4" w:rsidRDefault="0074170E" w:rsidP="007071C3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プレイ</w:t>
            </w:r>
          </w:p>
        </w:tc>
        <w:tc>
          <w:tcPr>
            <w:tcW w:w="1748" w:type="dxa"/>
            <w:vAlign w:val="center"/>
          </w:tcPr>
          <w:p w14:paraId="7409417D" w14:textId="77777777" w:rsidR="007071C3" w:rsidRPr="00BC0EA6" w:rsidRDefault="00736376" w:rsidP="005361C8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佐藤　美紀</w:t>
            </w:r>
          </w:p>
        </w:tc>
      </w:tr>
      <w:tr w:rsidR="00A4703C" w:rsidRPr="001E1CD4" w14:paraId="0853BD7D" w14:textId="77777777" w:rsidTr="00FF35F3">
        <w:trPr>
          <w:jc w:val="center"/>
        </w:trPr>
        <w:tc>
          <w:tcPr>
            <w:tcW w:w="1064" w:type="dxa"/>
            <w:shd w:val="clear" w:color="auto" w:fill="F2F2F2"/>
            <w:vAlign w:val="center"/>
          </w:tcPr>
          <w:p w14:paraId="19A8BC7A" w14:textId="77777777" w:rsidR="00A4703C" w:rsidRPr="001E1CD4" w:rsidRDefault="00A4703C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：</w:t>
            </w:r>
            <w:r w:rsidR="000237C1" w:rsidRPr="001E1CD4">
              <w:rPr>
                <w:rFonts w:ascii="BIZ UDPゴシック" w:eastAsia="BIZ UDPゴシック" w:hAnsi="BIZ UDPゴシック" w:cs="Arial" w:hint="eastAsia"/>
                <w:szCs w:val="21"/>
              </w:rPr>
              <w:t>2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178" w:type="dxa"/>
            <w:shd w:val="clear" w:color="auto" w:fill="F2F2F2"/>
            <w:vAlign w:val="center"/>
          </w:tcPr>
          <w:p w14:paraId="79536517" w14:textId="77777777" w:rsidR="00A4703C" w:rsidRPr="001E1CD4" w:rsidRDefault="00A4703C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：</w:t>
            </w:r>
            <w:r w:rsidR="000237C1" w:rsidRPr="001E1CD4">
              <w:rPr>
                <w:rFonts w:ascii="BIZ UDPゴシック" w:eastAsia="BIZ UDPゴシック" w:hAnsi="BIZ UDPゴシック" w:cs="Arial" w:hint="eastAsia"/>
                <w:szCs w:val="21"/>
              </w:rPr>
              <w:t>3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57" w:type="dxa"/>
            <w:shd w:val="clear" w:color="auto" w:fill="F2F2F2"/>
            <w:vAlign w:val="center"/>
          </w:tcPr>
          <w:p w14:paraId="0F5A1C38" w14:textId="77777777" w:rsidR="00A4703C" w:rsidRPr="001E1CD4" w:rsidRDefault="00A4703C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0</w:t>
            </w:r>
          </w:p>
        </w:tc>
        <w:tc>
          <w:tcPr>
            <w:tcW w:w="3759" w:type="dxa"/>
            <w:shd w:val="clear" w:color="auto" w:fill="F2F2F2"/>
            <w:vAlign w:val="center"/>
          </w:tcPr>
          <w:p w14:paraId="0EF94360" w14:textId="77777777" w:rsidR="00A4703C" w:rsidRPr="001E1CD4" w:rsidRDefault="00A4703C" w:rsidP="00AC0C9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休憩</w:t>
            </w:r>
          </w:p>
        </w:tc>
        <w:tc>
          <w:tcPr>
            <w:tcW w:w="1602" w:type="dxa"/>
            <w:shd w:val="clear" w:color="auto" w:fill="F2F2F2"/>
            <w:vAlign w:val="center"/>
          </w:tcPr>
          <w:p w14:paraId="0B9A61BE" w14:textId="77777777" w:rsidR="00A4703C" w:rsidRPr="001E1CD4" w:rsidRDefault="00A4703C" w:rsidP="007071C3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48" w:type="dxa"/>
            <w:shd w:val="clear" w:color="auto" w:fill="F2F2F2"/>
            <w:vAlign w:val="center"/>
          </w:tcPr>
          <w:p w14:paraId="3CA45B6A" w14:textId="77777777" w:rsidR="00A4703C" w:rsidRPr="00BC0EA6" w:rsidRDefault="00A4703C" w:rsidP="005361C8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</w:p>
        </w:tc>
      </w:tr>
      <w:tr w:rsidR="00A4703C" w:rsidRPr="001E1CD4" w14:paraId="488BC6F1" w14:textId="77777777" w:rsidTr="00673E97">
        <w:trPr>
          <w:jc w:val="center"/>
        </w:trPr>
        <w:tc>
          <w:tcPr>
            <w:tcW w:w="1064" w:type="dxa"/>
            <w:vAlign w:val="center"/>
          </w:tcPr>
          <w:p w14:paraId="0F991EEF" w14:textId="77777777" w:rsidR="00A4703C" w:rsidRPr="001E1CD4" w:rsidRDefault="00A4703C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4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237C1" w:rsidRPr="001E1CD4">
              <w:rPr>
                <w:rFonts w:ascii="BIZ UDPゴシック" w:eastAsia="BIZ UDPゴシック" w:hAnsi="BIZ UDPゴシック" w:cs="Arial" w:hint="eastAsia"/>
                <w:szCs w:val="21"/>
              </w:rPr>
              <w:t>3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178" w:type="dxa"/>
            <w:vAlign w:val="center"/>
          </w:tcPr>
          <w:p w14:paraId="004464FC" w14:textId="77777777" w:rsidR="00A4703C" w:rsidRPr="001E1CD4" w:rsidRDefault="00BC63C8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="00A4703C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237C1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257" w:type="dxa"/>
            <w:vAlign w:val="center"/>
          </w:tcPr>
          <w:p w14:paraId="5AE2C6D3" w14:textId="77777777" w:rsidR="00A4703C" w:rsidRPr="001E1CD4" w:rsidRDefault="00BC63C8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80</w:t>
            </w:r>
          </w:p>
        </w:tc>
        <w:tc>
          <w:tcPr>
            <w:tcW w:w="3759" w:type="dxa"/>
            <w:vAlign w:val="center"/>
          </w:tcPr>
          <w:p w14:paraId="2CCA72C4" w14:textId="77777777" w:rsidR="001E1CD4" w:rsidRDefault="00A4703C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M10：質の高い</w:t>
            </w:r>
          </w:p>
          <w:p w14:paraId="48F27E18" w14:textId="4C607DE4" w:rsidR="00A4703C" w:rsidRPr="001E1CD4" w:rsidRDefault="00A4703C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エンド・オブ・ライフ・ケアの達成</w:t>
            </w:r>
          </w:p>
        </w:tc>
        <w:tc>
          <w:tcPr>
            <w:tcW w:w="1602" w:type="dxa"/>
            <w:vAlign w:val="center"/>
          </w:tcPr>
          <w:p w14:paraId="19DC4719" w14:textId="77777777" w:rsidR="00A4703C" w:rsidRPr="001E1CD4" w:rsidRDefault="00A4703C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講義</w:t>
            </w:r>
          </w:p>
        </w:tc>
        <w:tc>
          <w:tcPr>
            <w:tcW w:w="1748" w:type="dxa"/>
            <w:vAlign w:val="center"/>
          </w:tcPr>
          <w:p w14:paraId="32A03E88" w14:textId="015E0736" w:rsidR="00A4703C" w:rsidRPr="00BC0EA6" w:rsidRDefault="00005CE4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 w:hint="eastAsia"/>
                <w:color w:val="FFFFFF" w:themeColor="background1"/>
                <w:szCs w:val="21"/>
              </w:rPr>
              <w:t>馬場　教子</w:t>
            </w:r>
          </w:p>
        </w:tc>
      </w:tr>
      <w:tr w:rsidR="00A4703C" w:rsidRPr="001E1CD4" w14:paraId="6D30CECD" w14:textId="77777777" w:rsidTr="00673E97">
        <w:trPr>
          <w:jc w:val="center"/>
        </w:trPr>
        <w:tc>
          <w:tcPr>
            <w:tcW w:w="1064" w:type="dxa"/>
            <w:vAlign w:val="center"/>
          </w:tcPr>
          <w:p w14:paraId="355BD5BB" w14:textId="77777777" w:rsidR="00A4703C" w:rsidRPr="001E1CD4" w:rsidRDefault="00BC63C8" w:rsidP="00A4703C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="00A4703C"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237C1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5</w:t>
            </w:r>
          </w:p>
        </w:tc>
        <w:tc>
          <w:tcPr>
            <w:tcW w:w="1178" w:type="dxa"/>
            <w:vAlign w:val="center"/>
          </w:tcPr>
          <w:p w14:paraId="1F233A08" w14:textId="77777777" w:rsidR="000559BB" w:rsidRPr="001E1CD4" w:rsidRDefault="00A4703C" w:rsidP="000559BB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1</w:t>
            </w:r>
            <w:r w:rsidR="000559BB" w:rsidRPr="001E1CD4">
              <w:rPr>
                <w:rFonts w:ascii="BIZ UDPゴシック" w:eastAsia="BIZ UDPゴシック" w:hAnsi="BIZ UDPゴシック" w:cs="Arial" w:hint="eastAsia"/>
                <w:szCs w:val="21"/>
              </w:rPr>
              <w:t>6</w:t>
            </w:r>
            <w:r w:rsidRPr="001E1CD4">
              <w:rPr>
                <w:rFonts w:ascii="BIZ UDPゴシック" w:eastAsia="BIZ UDPゴシック" w:hAnsi="BIZ UDPゴシック" w:cs="Arial"/>
                <w:szCs w:val="21"/>
              </w:rPr>
              <w:t>：</w:t>
            </w:r>
            <w:r w:rsidR="000237C1" w:rsidRPr="001E1CD4">
              <w:rPr>
                <w:rFonts w:ascii="BIZ UDPゴシック" w:eastAsia="BIZ UDPゴシック" w:hAnsi="BIZ UDPゴシック" w:cs="Arial" w:hint="eastAsia"/>
                <w:szCs w:val="21"/>
              </w:rPr>
              <w:t>10</w:t>
            </w:r>
          </w:p>
        </w:tc>
        <w:tc>
          <w:tcPr>
            <w:tcW w:w="1257" w:type="dxa"/>
            <w:vAlign w:val="center"/>
          </w:tcPr>
          <w:p w14:paraId="2576093E" w14:textId="77777777" w:rsidR="00A4703C" w:rsidRPr="001E1CD4" w:rsidRDefault="00A4703C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 w:hint="eastAsia"/>
                <w:szCs w:val="21"/>
              </w:rPr>
              <w:t>15</w:t>
            </w:r>
          </w:p>
        </w:tc>
        <w:tc>
          <w:tcPr>
            <w:tcW w:w="3759" w:type="dxa"/>
            <w:vAlign w:val="center"/>
          </w:tcPr>
          <w:p w14:paraId="3C4D5C2D" w14:textId="77777777" w:rsidR="00A4703C" w:rsidRPr="001E1CD4" w:rsidRDefault="00A4703C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  <w:r w:rsidRPr="001E1CD4">
              <w:rPr>
                <w:rFonts w:ascii="BIZ UDPゴシック" w:eastAsia="BIZ UDPゴシック" w:hAnsi="BIZ UDPゴシック" w:cs="Arial"/>
                <w:szCs w:val="21"/>
              </w:rPr>
              <w:t>まとめ、アンケート記入</w:t>
            </w:r>
          </w:p>
        </w:tc>
        <w:tc>
          <w:tcPr>
            <w:tcW w:w="1602" w:type="dxa"/>
            <w:vAlign w:val="center"/>
          </w:tcPr>
          <w:p w14:paraId="7ED5FD37" w14:textId="77777777" w:rsidR="00A4703C" w:rsidRPr="001E1CD4" w:rsidRDefault="00A4703C" w:rsidP="00DC4585">
            <w:pPr>
              <w:jc w:val="center"/>
              <w:rPr>
                <w:rFonts w:ascii="BIZ UDPゴシック" w:eastAsia="BIZ UDPゴシック" w:hAnsi="BIZ UDPゴシック" w:cs="Arial"/>
                <w:szCs w:val="21"/>
              </w:rPr>
            </w:pPr>
          </w:p>
        </w:tc>
        <w:tc>
          <w:tcPr>
            <w:tcW w:w="1748" w:type="dxa"/>
          </w:tcPr>
          <w:p w14:paraId="72602322" w14:textId="77777777" w:rsidR="00A4703C" w:rsidRPr="00BC0EA6" w:rsidRDefault="00736376" w:rsidP="00DC4585">
            <w:pPr>
              <w:jc w:val="center"/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</w:pPr>
            <w:r w:rsidRPr="00BC0EA6">
              <w:rPr>
                <w:rFonts w:ascii="BIZ UDPゴシック" w:eastAsia="BIZ UDPゴシック" w:hAnsi="BIZ UDPゴシック" w:cs="Arial"/>
                <w:color w:val="FFFFFF" w:themeColor="background1"/>
                <w:szCs w:val="21"/>
              </w:rPr>
              <w:t>八重樫　学</w:t>
            </w:r>
          </w:p>
        </w:tc>
      </w:tr>
    </w:tbl>
    <w:p w14:paraId="047A8DA1" w14:textId="77777777" w:rsidR="00426E82" w:rsidRPr="001E1CD4" w:rsidRDefault="00426E82" w:rsidP="00BD424E">
      <w:pPr>
        <w:jc w:val="left"/>
        <w:rPr>
          <w:rFonts w:ascii="BIZ UDPゴシック" w:eastAsia="BIZ UDPゴシック" w:hAnsi="BIZ UDPゴシック" w:cs="Arial"/>
          <w:sz w:val="24"/>
          <w:szCs w:val="24"/>
        </w:rPr>
      </w:pPr>
    </w:p>
    <w:sectPr w:rsidR="00426E82" w:rsidRPr="001E1CD4" w:rsidSect="007B19D5">
      <w:type w:val="continuous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CB19" w14:textId="77777777" w:rsidR="00654FCC" w:rsidRDefault="00654FCC" w:rsidP="003D7AD3">
      <w:r>
        <w:separator/>
      </w:r>
    </w:p>
  </w:endnote>
  <w:endnote w:type="continuationSeparator" w:id="0">
    <w:p w14:paraId="7EB2BD24" w14:textId="77777777" w:rsidR="00654FCC" w:rsidRDefault="00654FCC" w:rsidP="003D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A831" w14:textId="77777777" w:rsidR="00654FCC" w:rsidRDefault="00654FCC" w:rsidP="003D7AD3">
      <w:r>
        <w:separator/>
      </w:r>
    </w:p>
  </w:footnote>
  <w:footnote w:type="continuationSeparator" w:id="0">
    <w:p w14:paraId="43B90DB9" w14:textId="77777777" w:rsidR="00654FCC" w:rsidRDefault="00654FCC" w:rsidP="003D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620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2009C"/>
    <w:multiLevelType w:val="hybridMultilevel"/>
    <w:tmpl w:val="F80C99C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4317206"/>
    <w:multiLevelType w:val="hybridMultilevel"/>
    <w:tmpl w:val="5652DBCE"/>
    <w:lvl w:ilvl="0" w:tplc="6950B982">
      <w:numFmt w:val="bullet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 w15:restartNumberingAfterBreak="0">
    <w:nsid w:val="050010A3"/>
    <w:multiLevelType w:val="hybridMultilevel"/>
    <w:tmpl w:val="EB942B62"/>
    <w:lvl w:ilvl="0" w:tplc="AF48E316">
      <w:numFmt w:val="bullet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06FF1B66"/>
    <w:multiLevelType w:val="hybridMultilevel"/>
    <w:tmpl w:val="AEA4747E"/>
    <w:lvl w:ilvl="0" w:tplc="4244B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EA3AA9"/>
    <w:multiLevelType w:val="hybridMultilevel"/>
    <w:tmpl w:val="6B3EAAA0"/>
    <w:lvl w:ilvl="0" w:tplc="0142B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C32BDA"/>
    <w:multiLevelType w:val="hybridMultilevel"/>
    <w:tmpl w:val="EF6472DC"/>
    <w:lvl w:ilvl="0" w:tplc="E8DA6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7852B4"/>
    <w:multiLevelType w:val="hybridMultilevel"/>
    <w:tmpl w:val="F64A2012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BB95B2A"/>
    <w:multiLevelType w:val="hybridMultilevel"/>
    <w:tmpl w:val="BE266C9E"/>
    <w:lvl w:ilvl="0" w:tplc="C540A17A">
      <w:start w:val="1"/>
      <w:numFmt w:val="decimal"/>
      <w:suff w:val="space"/>
      <w:lvlText w:val="%1）"/>
      <w:lvlJc w:val="left"/>
      <w:pPr>
        <w:ind w:left="1674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9" w15:restartNumberingAfterBreak="0">
    <w:nsid w:val="0D4E2701"/>
    <w:multiLevelType w:val="hybridMultilevel"/>
    <w:tmpl w:val="F9E8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6F0428"/>
    <w:multiLevelType w:val="hybridMultilevel"/>
    <w:tmpl w:val="58FEA0F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CF6FD4"/>
    <w:multiLevelType w:val="hybridMultilevel"/>
    <w:tmpl w:val="7BA4AFE4"/>
    <w:lvl w:ilvl="0" w:tplc="ECEA8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D1DAD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4AD74CF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407ADF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167F45A2"/>
    <w:multiLevelType w:val="hybridMultilevel"/>
    <w:tmpl w:val="3CFC11A0"/>
    <w:lvl w:ilvl="0" w:tplc="5E50C0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B229D6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5809B3"/>
    <w:multiLevelType w:val="hybridMultilevel"/>
    <w:tmpl w:val="EA00C85E"/>
    <w:lvl w:ilvl="0" w:tplc="6950B982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1AC52EE7"/>
    <w:multiLevelType w:val="hybridMultilevel"/>
    <w:tmpl w:val="A3C6587E"/>
    <w:lvl w:ilvl="0" w:tplc="6950B982">
      <w:numFmt w:val="bullet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9" w15:restartNumberingAfterBreak="0">
    <w:nsid w:val="1C6C1E47"/>
    <w:multiLevelType w:val="hybridMultilevel"/>
    <w:tmpl w:val="5F00F4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4481141"/>
    <w:multiLevelType w:val="hybridMultilevel"/>
    <w:tmpl w:val="33EC5BDA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27C03926"/>
    <w:multiLevelType w:val="hybridMultilevel"/>
    <w:tmpl w:val="47145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E54BBF"/>
    <w:multiLevelType w:val="hybridMultilevel"/>
    <w:tmpl w:val="164EEB2E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F4C25FA"/>
    <w:multiLevelType w:val="hybridMultilevel"/>
    <w:tmpl w:val="FDBA96DC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2F727348"/>
    <w:multiLevelType w:val="hybridMultilevel"/>
    <w:tmpl w:val="8348042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386626D"/>
    <w:multiLevelType w:val="hybridMultilevel"/>
    <w:tmpl w:val="D8C6A36E"/>
    <w:lvl w:ilvl="0" w:tplc="AA089BC2">
      <w:start w:val="1"/>
      <w:numFmt w:val="upperRoman"/>
      <w:lvlText w:val="%1."/>
      <w:lvlJc w:val="righ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53D2290"/>
    <w:multiLevelType w:val="hybridMultilevel"/>
    <w:tmpl w:val="645A7030"/>
    <w:lvl w:ilvl="0" w:tplc="ECEA8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5F7E42"/>
    <w:multiLevelType w:val="hybridMultilevel"/>
    <w:tmpl w:val="68C60F54"/>
    <w:lvl w:ilvl="0" w:tplc="EBF4700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AB15FF3"/>
    <w:multiLevelType w:val="hybridMultilevel"/>
    <w:tmpl w:val="5C4C2908"/>
    <w:lvl w:ilvl="0" w:tplc="FC7CC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6D62CC"/>
    <w:multiLevelType w:val="hybridMultilevel"/>
    <w:tmpl w:val="02CC85D8"/>
    <w:lvl w:ilvl="0" w:tplc="4C420B72">
      <w:start w:val="6"/>
      <w:numFmt w:val="upperRoman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0" w15:restartNumberingAfterBreak="0">
    <w:nsid w:val="3D8D0514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682EFF"/>
    <w:multiLevelType w:val="hybridMultilevel"/>
    <w:tmpl w:val="D5F6F05C"/>
    <w:lvl w:ilvl="0" w:tplc="D48C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171535F"/>
    <w:multiLevelType w:val="hybridMultilevel"/>
    <w:tmpl w:val="3F26F684"/>
    <w:lvl w:ilvl="0" w:tplc="8BFC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7E7EFC"/>
    <w:multiLevelType w:val="hybridMultilevel"/>
    <w:tmpl w:val="C5A24AA8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446D3D3B"/>
    <w:multiLevelType w:val="hybridMultilevel"/>
    <w:tmpl w:val="806E9D36"/>
    <w:lvl w:ilvl="0" w:tplc="D96C7C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5E52E8F"/>
    <w:multiLevelType w:val="hybridMultilevel"/>
    <w:tmpl w:val="E4CE4118"/>
    <w:lvl w:ilvl="0" w:tplc="8E84ED86">
      <w:start w:val="1"/>
      <w:numFmt w:val="decimal"/>
      <w:lvlText w:val="%1."/>
      <w:lvlJc w:val="left"/>
      <w:pPr>
        <w:ind w:left="1260" w:hanging="420"/>
      </w:pPr>
      <w:rPr>
        <w:rFonts w:hint="eastAsia"/>
        <w:color w:val="auto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471F36BA"/>
    <w:multiLevelType w:val="hybridMultilevel"/>
    <w:tmpl w:val="55D2E256"/>
    <w:lvl w:ilvl="0" w:tplc="D7AC7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8274B23"/>
    <w:multiLevelType w:val="hybridMultilevel"/>
    <w:tmpl w:val="D286FC8E"/>
    <w:lvl w:ilvl="0" w:tplc="D6D0A9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9DB2B67"/>
    <w:multiLevelType w:val="hybridMultilevel"/>
    <w:tmpl w:val="7BAE39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B7F1851"/>
    <w:multiLevelType w:val="multilevel"/>
    <w:tmpl w:val="D680913A"/>
    <w:lvl w:ilvl="0">
      <w:start w:val="1"/>
      <w:numFmt w:val="upperLetter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CB63399"/>
    <w:multiLevelType w:val="hybridMultilevel"/>
    <w:tmpl w:val="5C48C9F6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1" w15:restartNumberingAfterBreak="0">
    <w:nsid w:val="4E6B1C69"/>
    <w:multiLevelType w:val="hybridMultilevel"/>
    <w:tmpl w:val="50B0C602"/>
    <w:lvl w:ilvl="0" w:tplc="F900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00233EC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55544FF0"/>
    <w:multiLevelType w:val="hybridMultilevel"/>
    <w:tmpl w:val="CDB2B12A"/>
    <w:lvl w:ilvl="0" w:tplc="9A0656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5BF3F97"/>
    <w:multiLevelType w:val="hybridMultilevel"/>
    <w:tmpl w:val="4D8EB8EC"/>
    <w:lvl w:ilvl="0" w:tplc="D6D0A9B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5732748B"/>
    <w:multiLevelType w:val="hybridMultilevel"/>
    <w:tmpl w:val="B424556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574236E0"/>
    <w:multiLevelType w:val="hybridMultilevel"/>
    <w:tmpl w:val="B8D2E2B2"/>
    <w:lvl w:ilvl="0" w:tplc="D7E88292">
      <w:start w:val="2"/>
      <w:numFmt w:val="upperRoman"/>
      <w:lvlText w:val="%1."/>
      <w:lvlJc w:val="righ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E34E60"/>
    <w:multiLevelType w:val="hybridMultilevel"/>
    <w:tmpl w:val="057A92D0"/>
    <w:lvl w:ilvl="0" w:tplc="11AC5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95736D9"/>
    <w:multiLevelType w:val="hybridMultilevel"/>
    <w:tmpl w:val="D90C3B04"/>
    <w:lvl w:ilvl="0" w:tplc="0742E722">
      <w:start w:val="5"/>
      <w:numFmt w:val="upperRoman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98C14D5"/>
    <w:multiLevelType w:val="hybridMultilevel"/>
    <w:tmpl w:val="DFA6737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5A400DF4"/>
    <w:multiLevelType w:val="hybridMultilevel"/>
    <w:tmpl w:val="11AA2CD6"/>
    <w:lvl w:ilvl="0" w:tplc="6950B9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A94A55"/>
    <w:multiLevelType w:val="hybridMultilevel"/>
    <w:tmpl w:val="B3569A18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B4F39B0"/>
    <w:multiLevelType w:val="hybridMultilevel"/>
    <w:tmpl w:val="8C74C2AC"/>
    <w:lvl w:ilvl="0" w:tplc="2E0CCBB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E1D4F5F"/>
    <w:multiLevelType w:val="hybridMultilevel"/>
    <w:tmpl w:val="F3E8BB0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5EA941BA"/>
    <w:multiLevelType w:val="hybridMultilevel"/>
    <w:tmpl w:val="6B287F36"/>
    <w:lvl w:ilvl="0" w:tplc="DD606E16">
      <w:start w:val="5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5" w15:restartNumberingAfterBreak="0">
    <w:nsid w:val="64585E51"/>
    <w:multiLevelType w:val="hybridMultilevel"/>
    <w:tmpl w:val="A2365FCA"/>
    <w:lvl w:ilvl="0" w:tplc="18DE6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3F7E297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746D81"/>
    <w:multiLevelType w:val="hybridMultilevel"/>
    <w:tmpl w:val="7458DDA6"/>
    <w:lvl w:ilvl="0" w:tplc="6950B982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7" w15:restartNumberingAfterBreak="0">
    <w:nsid w:val="67381308"/>
    <w:multiLevelType w:val="hybridMultilevel"/>
    <w:tmpl w:val="A2480F3C"/>
    <w:lvl w:ilvl="0" w:tplc="53B833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88205E1"/>
    <w:multiLevelType w:val="hybridMultilevel"/>
    <w:tmpl w:val="2EE6AD8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6C1C3B73"/>
    <w:multiLevelType w:val="hybridMultilevel"/>
    <w:tmpl w:val="14BCD782"/>
    <w:lvl w:ilvl="0" w:tplc="6950B982">
      <w:numFmt w:val="bullet"/>
      <w:lvlText w:val="・"/>
      <w:lvlJc w:val="left"/>
      <w:pPr>
        <w:ind w:left="16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60" w15:restartNumberingAfterBreak="0">
    <w:nsid w:val="6CA66A58"/>
    <w:multiLevelType w:val="hybridMultilevel"/>
    <w:tmpl w:val="F4726F0E"/>
    <w:lvl w:ilvl="0" w:tplc="D6D0A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CB407D3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D6876D1"/>
    <w:multiLevelType w:val="hybridMultilevel"/>
    <w:tmpl w:val="2806BC2E"/>
    <w:lvl w:ilvl="0" w:tplc="04090011">
      <w:start w:val="1"/>
      <w:numFmt w:val="decimalEnclosedCircle"/>
      <w:lvlText w:val="%1"/>
      <w:lvlJc w:val="left"/>
      <w:pPr>
        <w:ind w:left="19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2" w:hanging="420"/>
      </w:pPr>
    </w:lvl>
    <w:lvl w:ilvl="2" w:tplc="04090011">
      <w:start w:val="1"/>
      <w:numFmt w:val="decimalEnclosedCircle"/>
      <w:lvlText w:val="%3"/>
      <w:lvlJc w:val="lef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20"/>
      </w:pPr>
    </w:lvl>
  </w:abstractNum>
  <w:abstractNum w:abstractNumId="63" w15:restartNumberingAfterBreak="0">
    <w:nsid w:val="6EEA5536"/>
    <w:multiLevelType w:val="hybridMultilevel"/>
    <w:tmpl w:val="7120553E"/>
    <w:lvl w:ilvl="0" w:tplc="6950B982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4" w15:restartNumberingAfterBreak="0">
    <w:nsid w:val="709D13FD"/>
    <w:multiLevelType w:val="hybridMultilevel"/>
    <w:tmpl w:val="09C2953A"/>
    <w:lvl w:ilvl="0" w:tplc="CB8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1D5526A"/>
    <w:multiLevelType w:val="hybridMultilevel"/>
    <w:tmpl w:val="F2E6FCB4"/>
    <w:lvl w:ilvl="0" w:tplc="54FA5E1C">
      <w:start w:val="1"/>
      <w:numFmt w:val="decimal"/>
      <w:suff w:val="space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720C799E"/>
    <w:multiLevelType w:val="hybridMultilevel"/>
    <w:tmpl w:val="CB10E254"/>
    <w:lvl w:ilvl="0" w:tplc="6950B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F55F1A"/>
    <w:multiLevelType w:val="hybridMultilevel"/>
    <w:tmpl w:val="50EE0FCA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D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8" w15:restartNumberingAfterBreak="0">
    <w:nsid w:val="77A24714"/>
    <w:multiLevelType w:val="hybridMultilevel"/>
    <w:tmpl w:val="210EA0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9" w15:restartNumberingAfterBreak="0">
    <w:nsid w:val="7869163A"/>
    <w:multiLevelType w:val="hybridMultilevel"/>
    <w:tmpl w:val="BF0A52A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8856367"/>
    <w:multiLevelType w:val="hybridMultilevel"/>
    <w:tmpl w:val="940859A6"/>
    <w:lvl w:ilvl="0" w:tplc="6E7CFD1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A1DCEDB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9074383"/>
    <w:multiLevelType w:val="hybridMultilevel"/>
    <w:tmpl w:val="766C85D4"/>
    <w:lvl w:ilvl="0" w:tplc="547C6B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A5F6213"/>
    <w:multiLevelType w:val="hybridMultilevel"/>
    <w:tmpl w:val="BD38ABC4"/>
    <w:lvl w:ilvl="0" w:tplc="42505EC4">
      <w:start w:val="1"/>
      <w:numFmt w:val="decimal"/>
      <w:suff w:val="nothing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64651789">
    <w:abstractNumId w:val="37"/>
  </w:num>
  <w:num w:numId="2" w16cid:durableId="514079075">
    <w:abstractNumId w:val="12"/>
  </w:num>
  <w:num w:numId="3" w16cid:durableId="1716462056">
    <w:abstractNumId w:val="62"/>
  </w:num>
  <w:num w:numId="4" w16cid:durableId="1743290352">
    <w:abstractNumId w:val="21"/>
  </w:num>
  <w:num w:numId="5" w16cid:durableId="935940734">
    <w:abstractNumId w:val="27"/>
  </w:num>
  <w:num w:numId="6" w16cid:durableId="2064404759">
    <w:abstractNumId w:val="53"/>
  </w:num>
  <w:num w:numId="7" w16cid:durableId="1707024308">
    <w:abstractNumId w:val="35"/>
  </w:num>
  <w:num w:numId="8" w16cid:durableId="885945632">
    <w:abstractNumId w:val="8"/>
  </w:num>
  <w:num w:numId="9" w16cid:durableId="98765843">
    <w:abstractNumId w:val="58"/>
  </w:num>
  <w:num w:numId="10" w16cid:durableId="251361237">
    <w:abstractNumId w:val="68"/>
  </w:num>
  <w:num w:numId="11" w16cid:durableId="1179664025">
    <w:abstractNumId w:val="70"/>
  </w:num>
  <w:num w:numId="12" w16cid:durableId="799499615">
    <w:abstractNumId w:val="72"/>
  </w:num>
  <w:num w:numId="13" w16cid:durableId="1564102847">
    <w:abstractNumId w:val="48"/>
  </w:num>
  <w:num w:numId="14" w16cid:durableId="1959945976">
    <w:abstractNumId w:val="44"/>
  </w:num>
  <w:num w:numId="15" w16cid:durableId="621035924">
    <w:abstractNumId w:val="60"/>
  </w:num>
  <w:num w:numId="16" w16cid:durableId="596406318">
    <w:abstractNumId w:val="9"/>
  </w:num>
  <w:num w:numId="17" w16cid:durableId="1356074127">
    <w:abstractNumId w:val="52"/>
  </w:num>
  <w:num w:numId="18" w16cid:durableId="909271743">
    <w:abstractNumId w:val="65"/>
  </w:num>
  <w:num w:numId="19" w16cid:durableId="606427128">
    <w:abstractNumId w:val="39"/>
  </w:num>
  <w:num w:numId="20" w16cid:durableId="976571389">
    <w:abstractNumId w:val="67"/>
  </w:num>
  <w:num w:numId="21" w16cid:durableId="168886934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659048">
    <w:abstractNumId w:val="40"/>
  </w:num>
  <w:num w:numId="23" w16cid:durableId="701252335">
    <w:abstractNumId w:val="43"/>
  </w:num>
  <w:num w:numId="24" w16cid:durableId="1709521999">
    <w:abstractNumId w:val="50"/>
  </w:num>
  <w:num w:numId="25" w16cid:durableId="1947272087">
    <w:abstractNumId w:val="55"/>
  </w:num>
  <w:num w:numId="26" w16cid:durableId="1161508563">
    <w:abstractNumId w:val="26"/>
  </w:num>
  <w:num w:numId="27" w16cid:durableId="417412710">
    <w:abstractNumId w:val="31"/>
  </w:num>
  <w:num w:numId="28" w16cid:durableId="208535966">
    <w:abstractNumId w:val="32"/>
  </w:num>
  <w:num w:numId="29" w16cid:durableId="535854046">
    <w:abstractNumId w:val="36"/>
  </w:num>
  <w:num w:numId="30" w16cid:durableId="1840195117">
    <w:abstractNumId w:val="28"/>
  </w:num>
  <w:num w:numId="31" w16cid:durableId="1399011825">
    <w:abstractNumId w:val="51"/>
  </w:num>
  <w:num w:numId="32" w16cid:durableId="1357462059">
    <w:abstractNumId w:val="22"/>
  </w:num>
  <w:num w:numId="33" w16cid:durableId="13551069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8235471">
    <w:abstractNumId w:val="25"/>
  </w:num>
  <w:num w:numId="35" w16cid:durableId="261494405">
    <w:abstractNumId w:val="15"/>
  </w:num>
  <w:num w:numId="36" w16cid:durableId="1366100067">
    <w:abstractNumId w:val="6"/>
  </w:num>
  <w:num w:numId="37" w16cid:durableId="65618634">
    <w:abstractNumId w:val="47"/>
  </w:num>
  <w:num w:numId="38" w16cid:durableId="672340123">
    <w:abstractNumId w:val="4"/>
  </w:num>
  <w:num w:numId="39" w16cid:durableId="1605843371">
    <w:abstractNumId w:val="5"/>
  </w:num>
  <w:num w:numId="40" w16cid:durableId="1304844908">
    <w:abstractNumId w:val="34"/>
  </w:num>
  <w:num w:numId="41" w16cid:durableId="1868329045">
    <w:abstractNumId w:val="71"/>
  </w:num>
  <w:num w:numId="42" w16cid:durableId="58794922">
    <w:abstractNumId w:val="57"/>
  </w:num>
  <w:num w:numId="43" w16cid:durableId="797526529">
    <w:abstractNumId w:val="64"/>
  </w:num>
  <w:num w:numId="44" w16cid:durableId="62680663">
    <w:abstractNumId w:val="41"/>
  </w:num>
  <w:num w:numId="45" w16cid:durableId="1166094747">
    <w:abstractNumId w:val="46"/>
  </w:num>
  <w:num w:numId="46" w16cid:durableId="1053501164">
    <w:abstractNumId w:val="30"/>
  </w:num>
  <w:num w:numId="47" w16cid:durableId="1728604771">
    <w:abstractNumId w:val="38"/>
  </w:num>
  <w:num w:numId="48" w16cid:durableId="1808738754">
    <w:abstractNumId w:val="0"/>
  </w:num>
  <w:num w:numId="49" w16cid:durableId="905844315">
    <w:abstractNumId w:val="16"/>
  </w:num>
  <w:num w:numId="50" w16cid:durableId="1601839935">
    <w:abstractNumId w:val="13"/>
  </w:num>
  <w:num w:numId="51" w16cid:durableId="1818960401">
    <w:abstractNumId w:val="61"/>
  </w:num>
  <w:num w:numId="52" w16cid:durableId="1030037372">
    <w:abstractNumId w:val="7"/>
  </w:num>
  <w:num w:numId="53" w16cid:durableId="669411043">
    <w:abstractNumId w:val="49"/>
  </w:num>
  <w:num w:numId="54" w16cid:durableId="1169953588">
    <w:abstractNumId w:val="24"/>
  </w:num>
  <w:num w:numId="55" w16cid:durableId="954411391">
    <w:abstractNumId w:val="18"/>
  </w:num>
  <w:num w:numId="56" w16cid:durableId="284386785">
    <w:abstractNumId w:val="20"/>
  </w:num>
  <w:num w:numId="57" w16cid:durableId="1230073120">
    <w:abstractNumId w:val="33"/>
  </w:num>
  <w:num w:numId="58" w16cid:durableId="343168654">
    <w:abstractNumId w:val="23"/>
  </w:num>
  <w:num w:numId="59" w16cid:durableId="1971326423">
    <w:abstractNumId w:val="59"/>
  </w:num>
  <w:num w:numId="60" w16cid:durableId="710693949">
    <w:abstractNumId w:val="1"/>
  </w:num>
  <w:num w:numId="61" w16cid:durableId="827988356">
    <w:abstractNumId w:val="63"/>
  </w:num>
  <w:num w:numId="62" w16cid:durableId="1244335840">
    <w:abstractNumId w:val="45"/>
  </w:num>
  <w:num w:numId="63" w16cid:durableId="1877303841">
    <w:abstractNumId w:val="2"/>
  </w:num>
  <w:num w:numId="64" w16cid:durableId="254049584">
    <w:abstractNumId w:val="10"/>
  </w:num>
  <w:num w:numId="65" w16cid:durableId="1480223683">
    <w:abstractNumId w:val="17"/>
  </w:num>
  <w:num w:numId="66" w16cid:durableId="1523322176">
    <w:abstractNumId w:val="56"/>
  </w:num>
  <w:num w:numId="67" w16cid:durableId="1022127271">
    <w:abstractNumId w:val="19"/>
  </w:num>
  <w:num w:numId="68" w16cid:durableId="1414355219">
    <w:abstractNumId w:val="3"/>
  </w:num>
  <w:num w:numId="69" w16cid:durableId="1206219059">
    <w:abstractNumId w:val="14"/>
  </w:num>
  <w:num w:numId="70" w16cid:durableId="1040665550">
    <w:abstractNumId w:val="42"/>
  </w:num>
  <w:num w:numId="71" w16cid:durableId="2061241963">
    <w:abstractNumId w:val="69"/>
  </w:num>
  <w:num w:numId="72" w16cid:durableId="129789596">
    <w:abstractNumId w:val="54"/>
  </w:num>
  <w:num w:numId="73" w16cid:durableId="151795338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1"/>
    <w:rsid w:val="00001338"/>
    <w:rsid w:val="00005CE4"/>
    <w:rsid w:val="00006D60"/>
    <w:rsid w:val="00007AF2"/>
    <w:rsid w:val="00011524"/>
    <w:rsid w:val="000131C2"/>
    <w:rsid w:val="000165DA"/>
    <w:rsid w:val="00021A35"/>
    <w:rsid w:val="0002242D"/>
    <w:rsid w:val="000237C1"/>
    <w:rsid w:val="00025F30"/>
    <w:rsid w:val="00027BC5"/>
    <w:rsid w:val="000415A7"/>
    <w:rsid w:val="00042101"/>
    <w:rsid w:val="00043DA1"/>
    <w:rsid w:val="000473C3"/>
    <w:rsid w:val="0004754D"/>
    <w:rsid w:val="00054861"/>
    <w:rsid w:val="0005498B"/>
    <w:rsid w:val="00055580"/>
    <w:rsid w:val="000559BB"/>
    <w:rsid w:val="00056051"/>
    <w:rsid w:val="0005670B"/>
    <w:rsid w:val="0005685F"/>
    <w:rsid w:val="00060F23"/>
    <w:rsid w:val="00086038"/>
    <w:rsid w:val="000910B4"/>
    <w:rsid w:val="0009496F"/>
    <w:rsid w:val="000A071B"/>
    <w:rsid w:val="000A132E"/>
    <w:rsid w:val="000A5A84"/>
    <w:rsid w:val="000A68D7"/>
    <w:rsid w:val="000B5BFD"/>
    <w:rsid w:val="000B5E3D"/>
    <w:rsid w:val="000C16D9"/>
    <w:rsid w:val="000C574E"/>
    <w:rsid w:val="000D2346"/>
    <w:rsid w:val="000D2B4A"/>
    <w:rsid w:val="000E31F8"/>
    <w:rsid w:val="000E3F73"/>
    <w:rsid w:val="000F25FD"/>
    <w:rsid w:val="000F4E71"/>
    <w:rsid w:val="001006A5"/>
    <w:rsid w:val="00104387"/>
    <w:rsid w:val="00105416"/>
    <w:rsid w:val="00107185"/>
    <w:rsid w:val="00113FE0"/>
    <w:rsid w:val="0012281D"/>
    <w:rsid w:val="001232B9"/>
    <w:rsid w:val="00133282"/>
    <w:rsid w:val="00142755"/>
    <w:rsid w:val="00143F02"/>
    <w:rsid w:val="001442DA"/>
    <w:rsid w:val="001520CB"/>
    <w:rsid w:val="00153187"/>
    <w:rsid w:val="001569F2"/>
    <w:rsid w:val="00163A69"/>
    <w:rsid w:val="00164DEC"/>
    <w:rsid w:val="001666B1"/>
    <w:rsid w:val="001712B7"/>
    <w:rsid w:val="00171D07"/>
    <w:rsid w:val="00172ABF"/>
    <w:rsid w:val="001737CE"/>
    <w:rsid w:val="00174DAC"/>
    <w:rsid w:val="001823BB"/>
    <w:rsid w:val="00186AF8"/>
    <w:rsid w:val="00187A02"/>
    <w:rsid w:val="00192483"/>
    <w:rsid w:val="001938D9"/>
    <w:rsid w:val="00197775"/>
    <w:rsid w:val="001A0F62"/>
    <w:rsid w:val="001B21E8"/>
    <w:rsid w:val="001C06FC"/>
    <w:rsid w:val="001C2ED2"/>
    <w:rsid w:val="001D6E63"/>
    <w:rsid w:val="001E0ACD"/>
    <w:rsid w:val="001E1CD4"/>
    <w:rsid w:val="001E25AC"/>
    <w:rsid w:val="001E547B"/>
    <w:rsid w:val="001F0D25"/>
    <w:rsid w:val="001F2B40"/>
    <w:rsid w:val="002055E4"/>
    <w:rsid w:val="00211993"/>
    <w:rsid w:val="00222C19"/>
    <w:rsid w:val="00231023"/>
    <w:rsid w:val="00234560"/>
    <w:rsid w:val="00235A1F"/>
    <w:rsid w:val="00242F0D"/>
    <w:rsid w:val="00243A10"/>
    <w:rsid w:val="0024551A"/>
    <w:rsid w:val="002463A8"/>
    <w:rsid w:val="00247AC9"/>
    <w:rsid w:val="00254189"/>
    <w:rsid w:val="00261E21"/>
    <w:rsid w:val="0026732F"/>
    <w:rsid w:val="00271F25"/>
    <w:rsid w:val="002741E4"/>
    <w:rsid w:val="0027480B"/>
    <w:rsid w:val="00275769"/>
    <w:rsid w:val="002769CD"/>
    <w:rsid w:val="0027751D"/>
    <w:rsid w:val="002806E7"/>
    <w:rsid w:val="00280E45"/>
    <w:rsid w:val="00281658"/>
    <w:rsid w:val="002865B1"/>
    <w:rsid w:val="002953AC"/>
    <w:rsid w:val="002A1FA2"/>
    <w:rsid w:val="002A3B2E"/>
    <w:rsid w:val="002A75B6"/>
    <w:rsid w:val="002A7E69"/>
    <w:rsid w:val="002C21D7"/>
    <w:rsid w:val="002D46F5"/>
    <w:rsid w:val="002D5E7F"/>
    <w:rsid w:val="002D6CEA"/>
    <w:rsid w:val="002D7682"/>
    <w:rsid w:val="002E37A4"/>
    <w:rsid w:val="002F1B66"/>
    <w:rsid w:val="002F5FE9"/>
    <w:rsid w:val="002F68CF"/>
    <w:rsid w:val="00302003"/>
    <w:rsid w:val="00311427"/>
    <w:rsid w:val="003139DF"/>
    <w:rsid w:val="00322EF1"/>
    <w:rsid w:val="00323895"/>
    <w:rsid w:val="003266F9"/>
    <w:rsid w:val="003272C2"/>
    <w:rsid w:val="003435CF"/>
    <w:rsid w:val="003440A3"/>
    <w:rsid w:val="00351372"/>
    <w:rsid w:val="00352546"/>
    <w:rsid w:val="0035373F"/>
    <w:rsid w:val="00355BB7"/>
    <w:rsid w:val="003565AD"/>
    <w:rsid w:val="0036136F"/>
    <w:rsid w:val="00364764"/>
    <w:rsid w:val="00383B62"/>
    <w:rsid w:val="003922B5"/>
    <w:rsid w:val="00394172"/>
    <w:rsid w:val="003965F7"/>
    <w:rsid w:val="003A0616"/>
    <w:rsid w:val="003A08BD"/>
    <w:rsid w:val="003A79FF"/>
    <w:rsid w:val="003B0A22"/>
    <w:rsid w:val="003B6110"/>
    <w:rsid w:val="003B6698"/>
    <w:rsid w:val="003C485F"/>
    <w:rsid w:val="003D3AF2"/>
    <w:rsid w:val="003D53EC"/>
    <w:rsid w:val="003D5E85"/>
    <w:rsid w:val="003D79C7"/>
    <w:rsid w:val="003D7AD3"/>
    <w:rsid w:val="003E0FFD"/>
    <w:rsid w:val="003E235B"/>
    <w:rsid w:val="003E3CCF"/>
    <w:rsid w:val="003E57E7"/>
    <w:rsid w:val="003E59D5"/>
    <w:rsid w:val="003E7CB3"/>
    <w:rsid w:val="003F07AB"/>
    <w:rsid w:val="003F2110"/>
    <w:rsid w:val="003F610B"/>
    <w:rsid w:val="00402C75"/>
    <w:rsid w:val="00403653"/>
    <w:rsid w:val="00406FB1"/>
    <w:rsid w:val="004104A5"/>
    <w:rsid w:val="0041434B"/>
    <w:rsid w:val="00415415"/>
    <w:rsid w:val="004169C4"/>
    <w:rsid w:val="00420BDD"/>
    <w:rsid w:val="00422FC2"/>
    <w:rsid w:val="00426D77"/>
    <w:rsid w:val="00426E82"/>
    <w:rsid w:val="00434040"/>
    <w:rsid w:val="00436CE6"/>
    <w:rsid w:val="00437FFA"/>
    <w:rsid w:val="00452582"/>
    <w:rsid w:val="00457139"/>
    <w:rsid w:val="00457B68"/>
    <w:rsid w:val="00457E52"/>
    <w:rsid w:val="00461257"/>
    <w:rsid w:val="00461541"/>
    <w:rsid w:val="0046167D"/>
    <w:rsid w:val="004760F4"/>
    <w:rsid w:val="00480186"/>
    <w:rsid w:val="004823B2"/>
    <w:rsid w:val="00483806"/>
    <w:rsid w:val="00484B96"/>
    <w:rsid w:val="00495A0F"/>
    <w:rsid w:val="0049734F"/>
    <w:rsid w:val="00497FE3"/>
    <w:rsid w:val="004A19B5"/>
    <w:rsid w:val="004A6FA1"/>
    <w:rsid w:val="004B0EA6"/>
    <w:rsid w:val="004B11F3"/>
    <w:rsid w:val="004B136D"/>
    <w:rsid w:val="004C0C15"/>
    <w:rsid w:val="004C4E7C"/>
    <w:rsid w:val="004C638E"/>
    <w:rsid w:val="004C75A2"/>
    <w:rsid w:val="004D0047"/>
    <w:rsid w:val="004D4DCF"/>
    <w:rsid w:val="004E0746"/>
    <w:rsid w:val="004E636F"/>
    <w:rsid w:val="004F76BC"/>
    <w:rsid w:val="00502741"/>
    <w:rsid w:val="00516E73"/>
    <w:rsid w:val="00517C25"/>
    <w:rsid w:val="00522F24"/>
    <w:rsid w:val="005235DD"/>
    <w:rsid w:val="005302FC"/>
    <w:rsid w:val="00530305"/>
    <w:rsid w:val="0053571D"/>
    <w:rsid w:val="005361C8"/>
    <w:rsid w:val="005369EF"/>
    <w:rsid w:val="00540FF6"/>
    <w:rsid w:val="00541EF2"/>
    <w:rsid w:val="005613CB"/>
    <w:rsid w:val="00564E91"/>
    <w:rsid w:val="00566B8A"/>
    <w:rsid w:val="0057018B"/>
    <w:rsid w:val="005710EE"/>
    <w:rsid w:val="00572589"/>
    <w:rsid w:val="00574220"/>
    <w:rsid w:val="0057482A"/>
    <w:rsid w:val="00575E8F"/>
    <w:rsid w:val="00577F4F"/>
    <w:rsid w:val="005804AD"/>
    <w:rsid w:val="00584291"/>
    <w:rsid w:val="005954A6"/>
    <w:rsid w:val="005A263A"/>
    <w:rsid w:val="005A4C28"/>
    <w:rsid w:val="005A71DC"/>
    <w:rsid w:val="005B1F92"/>
    <w:rsid w:val="005B3562"/>
    <w:rsid w:val="005B794E"/>
    <w:rsid w:val="005C004F"/>
    <w:rsid w:val="005C0180"/>
    <w:rsid w:val="005C5CB6"/>
    <w:rsid w:val="005D180F"/>
    <w:rsid w:val="005E18E7"/>
    <w:rsid w:val="005E6DD9"/>
    <w:rsid w:val="005E781F"/>
    <w:rsid w:val="005F75F2"/>
    <w:rsid w:val="006009DB"/>
    <w:rsid w:val="006024B8"/>
    <w:rsid w:val="00604B28"/>
    <w:rsid w:val="0060503B"/>
    <w:rsid w:val="006052DD"/>
    <w:rsid w:val="00607726"/>
    <w:rsid w:val="00610B07"/>
    <w:rsid w:val="00610E21"/>
    <w:rsid w:val="00614CA2"/>
    <w:rsid w:val="00621F9C"/>
    <w:rsid w:val="0062312C"/>
    <w:rsid w:val="006312C5"/>
    <w:rsid w:val="006315A5"/>
    <w:rsid w:val="006315F2"/>
    <w:rsid w:val="00631E13"/>
    <w:rsid w:val="006320E2"/>
    <w:rsid w:val="006422AC"/>
    <w:rsid w:val="00644270"/>
    <w:rsid w:val="006531C6"/>
    <w:rsid w:val="006542AA"/>
    <w:rsid w:val="00654FCC"/>
    <w:rsid w:val="00663684"/>
    <w:rsid w:val="00663F4E"/>
    <w:rsid w:val="00673E97"/>
    <w:rsid w:val="00676D64"/>
    <w:rsid w:val="00677FFE"/>
    <w:rsid w:val="006814DD"/>
    <w:rsid w:val="006855D3"/>
    <w:rsid w:val="006879C0"/>
    <w:rsid w:val="0069038F"/>
    <w:rsid w:val="006909D5"/>
    <w:rsid w:val="00691765"/>
    <w:rsid w:val="00692C21"/>
    <w:rsid w:val="00695BE1"/>
    <w:rsid w:val="006969C0"/>
    <w:rsid w:val="00696BB8"/>
    <w:rsid w:val="006973C7"/>
    <w:rsid w:val="006A3C27"/>
    <w:rsid w:val="006A58ED"/>
    <w:rsid w:val="006A5D65"/>
    <w:rsid w:val="006A662B"/>
    <w:rsid w:val="006B040A"/>
    <w:rsid w:val="006B1714"/>
    <w:rsid w:val="006B35FA"/>
    <w:rsid w:val="006C2E77"/>
    <w:rsid w:val="006C562A"/>
    <w:rsid w:val="006C566B"/>
    <w:rsid w:val="006C5873"/>
    <w:rsid w:val="006D5A8B"/>
    <w:rsid w:val="006D765E"/>
    <w:rsid w:val="006D7B41"/>
    <w:rsid w:val="006E1B9D"/>
    <w:rsid w:val="006E5E67"/>
    <w:rsid w:val="006E6998"/>
    <w:rsid w:val="006F0663"/>
    <w:rsid w:val="006F25CA"/>
    <w:rsid w:val="006F42F0"/>
    <w:rsid w:val="007002F4"/>
    <w:rsid w:val="007071C3"/>
    <w:rsid w:val="007072A6"/>
    <w:rsid w:val="00710EAF"/>
    <w:rsid w:val="00711E84"/>
    <w:rsid w:val="00721ABA"/>
    <w:rsid w:val="0073079F"/>
    <w:rsid w:val="007312EC"/>
    <w:rsid w:val="00731E58"/>
    <w:rsid w:val="00736376"/>
    <w:rsid w:val="00736A83"/>
    <w:rsid w:val="0074170E"/>
    <w:rsid w:val="0075371F"/>
    <w:rsid w:val="00754033"/>
    <w:rsid w:val="007545D0"/>
    <w:rsid w:val="0075537B"/>
    <w:rsid w:val="00756EB0"/>
    <w:rsid w:val="007603FF"/>
    <w:rsid w:val="00760EA6"/>
    <w:rsid w:val="00766DE8"/>
    <w:rsid w:val="0077043E"/>
    <w:rsid w:val="00772D82"/>
    <w:rsid w:val="00782D00"/>
    <w:rsid w:val="00783012"/>
    <w:rsid w:val="0078469C"/>
    <w:rsid w:val="00786965"/>
    <w:rsid w:val="0079120A"/>
    <w:rsid w:val="0079350D"/>
    <w:rsid w:val="007935FD"/>
    <w:rsid w:val="00797ED9"/>
    <w:rsid w:val="007A283C"/>
    <w:rsid w:val="007A7787"/>
    <w:rsid w:val="007B19D5"/>
    <w:rsid w:val="007B7FD0"/>
    <w:rsid w:val="007C3405"/>
    <w:rsid w:val="007C46E2"/>
    <w:rsid w:val="007D3D46"/>
    <w:rsid w:val="007D569A"/>
    <w:rsid w:val="007D6399"/>
    <w:rsid w:val="007D6A19"/>
    <w:rsid w:val="007D7B3F"/>
    <w:rsid w:val="007E12AD"/>
    <w:rsid w:val="007E4B45"/>
    <w:rsid w:val="007E70B2"/>
    <w:rsid w:val="007F0F42"/>
    <w:rsid w:val="00800E07"/>
    <w:rsid w:val="00806309"/>
    <w:rsid w:val="00811692"/>
    <w:rsid w:val="00813C7D"/>
    <w:rsid w:val="00822692"/>
    <w:rsid w:val="00823B61"/>
    <w:rsid w:val="00824495"/>
    <w:rsid w:val="00824EAE"/>
    <w:rsid w:val="00830176"/>
    <w:rsid w:val="00831582"/>
    <w:rsid w:val="00833999"/>
    <w:rsid w:val="00837ECD"/>
    <w:rsid w:val="00840279"/>
    <w:rsid w:val="008404E5"/>
    <w:rsid w:val="00842AE8"/>
    <w:rsid w:val="008465B5"/>
    <w:rsid w:val="00847870"/>
    <w:rsid w:val="00855EA8"/>
    <w:rsid w:val="0086599E"/>
    <w:rsid w:val="008715AD"/>
    <w:rsid w:val="00880D11"/>
    <w:rsid w:val="008835AD"/>
    <w:rsid w:val="00886E93"/>
    <w:rsid w:val="00887254"/>
    <w:rsid w:val="00891A16"/>
    <w:rsid w:val="00891E1E"/>
    <w:rsid w:val="00893FF5"/>
    <w:rsid w:val="00895BD2"/>
    <w:rsid w:val="008A46DE"/>
    <w:rsid w:val="008B03DA"/>
    <w:rsid w:val="008B12AA"/>
    <w:rsid w:val="008B2579"/>
    <w:rsid w:val="008B32B4"/>
    <w:rsid w:val="008B4500"/>
    <w:rsid w:val="008C60DB"/>
    <w:rsid w:val="008C68BF"/>
    <w:rsid w:val="008C6AC4"/>
    <w:rsid w:val="008C6F0F"/>
    <w:rsid w:val="008C763C"/>
    <w:rsid w:val="008D2023"/>
    <w:rsid w:val="008D32F0"/>
    <w:rsid w:val="008D34A9"/>
    <w:rsid w:val="008D6BF5"/>
    <w:rsid w:val="008D6CA4"/>
    <w:rsid w:val="008F08C9"/>
    <w:rsid w:val="008F10BA"/>
    <w:rsid w:val="008F16C0"/>
    <w:rsid w:val="00902AA3"/>
    <w:rsid w:val="0091099E"/>
    <w:rsid w:val="00912CDF"/>
    <w:rsid w:val="00914DC5"/>
    <w:rsid w:val="00917BF7"/>
    <w:rsid w:val="0092170C"/>
    <w:rsid w:val="00923E5D"/>
    <w:rsid w:val="00934D18"/>
    <w:rsid w:val="00934D79"/>
    <w:rsid w:val="00935D3B"/>
    <w:rsid w:val="00937DEA"/>
    <w:rsid w:val="0094202C"/>
    <w:rsid w:val="009429AF"/>
    <w:rsid w:val="00942FA2"/>
    <w:rsid w:val="0094361A"/>
    <w:rsid w:val="00964155"/>
    <w:rsid w:val="00965B45"/>
    <w:rsid w:val="00967D4B"/>
    <w:rsid w:val="00972464"/>
    <w:rsid w:val="00984EAD"/>
    <w:rsid w:val="00986DC8"/>
    <w:rsid w:val="00995834"/>
    <w:rsid w:val="00996D61"/>
    <w:rsid w:val="009A23D2"/>
    <w:rsid w:val="009A37FA"/>
    <w:rsid w:val="009A77D7"/>
    <w:rsid w:val="009B06B3"/>
    <w:rsid w:val="009B1F2B"/>
    <w:rsid w:val="009B22FD"/>
    <w:rsid w:val="009B6371"/>
    <w:rsid w:val="009B7216"/>
    <w:rsid w:val="009C53D2"/>
    <w:rsid w:val="009C5737"/>
    <w:rsid w:val="009C60BB"/>
    <w:rsid w:val="009D7EBE"/>
    <w:rsid w:val="009E0A80"/>
    <w:rsid w:val="009E2425"/>
    <w:rsid w:val="009E2F9C"/>
    <w:rsid w:val="009E4556"/>
    <w:rsid w:val="009E53B5"/>
    <w:rsid w:val="009F6137"/>
    <w:rsid w:val="00A142DF"/>
    <w:rsid w:val="00A231EC"/>
    <w:rsid w:val="00A237A3"/>
    <w:rsid w:val="00A27C4F"/>
    <w:rsid w:val="00A4100C"/>
    <w:rsid w:val="00A44575"/>
    <w:rsid w:val="00A4703C"/>
    <w:rsid w:val="00A50032"/>
    <w:rsid w:val="00A5009F"/>
    <w:rsid w:val="00A52BFC"/>
    <w:rsid w:val="00A54B8D"/>
    <w:rsid w:val="00A57ABF"/>
    <w:rsid w:val="00A70A03"/>
    <w:rsid w:val="00A74207"/>
    <w:rsid w:val="00A86C47"/>
    <w:rsid w:val="00A95CCB"/>
    <w:rsid w:val="00AA6D28"/>
    <w:rsid w:val="00AB09FC"/>
    <w:rsid w:val="00AC0C9C"/>
    <w:rsid w:val="00AC13A0"/>
    <w:rsid w:val="00AC38E2"/>
    <w:rsid w:val="00AC4E52"/>
    <w:rsid w:val="00AD044A"/>
    <w:rsid w:val="00AD0EE0"/>
    <w:rsid w:val="00AD162A"/>
    <w:rsid w:val="00AD18C3"/>
    <w:rsid w:val="00AD32DD"/>
    <w:rsid w:val="00AD5D79"/>
    <w:rsid w:val="00AD650B"/>
    <w:rsid w:val="00AE2BC0"/>
    <w:rsid w:val="00AF0446"/>
    <w:rsid w:val="00B00C2B"/>
    <w:rsid w:val="00B10EC9"/>
    <w:rsid w:val="00B1122D"/>
    <w:rsid w:val="00B15EC0"/>
    <w:rsid w:val="00B20ACE"/>
    <w:rsid w:val="00B23209"/>
    <w:rsid w:val="00B258C8"/>
    <w:rsid w:val="00B261DE"/>
    <w:rsid w:val="00B27216"/>
    <w:rsid w:val="00B3259E"/>
    <w:rsid w:val="00B326C5"/>
    <w:rsid w:val="00B33BE5"/>
    <w:rsid w:val="00B33DFD"/>
    <w:rsid w:val="00B34458"/>
    <w:rsid w:val="00B413AB"/>
    <w:rsid w:val="00B42708"/>
    <w:rsid w:val="00B445AF"/>
    <w:rsid w:val="00B54F2B"/>
    <w:rsid w:val="00B57D1A"/>
    <w:rsid w:val="00B63544"/>
    <w:rsid w:val="00B749E1"/>
    <w:rsid w:val="00B809EE"/>
    <w:rsid w:val="00B82493"/>
    <w:rsid w:val="00B85B06"/>
    <w:rsid w:val="00B86E35"/>
    <w:rsid w:val="00B91202"/>
    <w:rsid w:val="00BA1506"/>
    <w:rsid w:val="00BA2179"/>
    <w:rsid w:val="00BA36F6"/>
    <w:rsid w:val="00BA6B9D"/>
    <w:rsid w:val="00BB0743"/>
    <w:rsid w:val="00BB3822"/>
    <w:rsid w:val="00BB4F28"/>
    <w:rsid w:val="00BC0EA6"/>
    <w:rsid w:val="00BC63C8"/>
    <w:rsid w:val="00BD1BE9"/>
    <w:rsid w:val="00BD3954"/>
    <w:rsid w:val="00BD424E"/>
    <w:rsid w:val="00BD6816"/>
    <w:rsid w:val="00BD6DDF"/>
    <w:rsid w:val="00BE4BF5"/>
    <w:rsid w:val="00BE67AA"/>
    <w:rsid w:val="00BF00B6"/>
    <w:rsid w:val="00BF3A59"/>
    <w:rsid w:val="00C01953"/>
    <w:rsid w:val="00C06F7C"/>
    <w:rsid w:val="00C07F3D"/>
    <w:rsid w:val="00C12F66"/>
    <w:rsid w:val="00C15D6C"/>
    <w:rsid w:val="00C22110"/>
    <w:rsid w:val="00C22D83"/>
    <w:rsid w:val="00C23D89"/>
    <w:rsid w:val="00C23FBA"/>
    <w:rsid w:val="00C30BAE"/>
    <w:rsid w:val="00C31C24"/>
    <w:rsid w:val="00C32A4E"/>
    <w:rsid w:val="00C32E7C"/>
    <w:rsid w:val="00C367F4"/>
    <w:rsid w:val="00C375F8"/>
    <w:rsid w:val="00C44254"/>
    <w:rsid w:val="00C60F00"/>
    <w:rsid w:val="00C63B70"/>
    <w:rsid w:val="00C6726C"/>
    <w:rsid w:val="00C71B59"/>
    <w:rsid w:val="00C773A3"/>
    <w:rsid w:val="00C77800"/>
    <w:rsid w:val="00C779FC"/>
    <w:rsid w:val="00C81DA1"/>
    <w:rsid w:val="00C835CF"/>
    <w:rsid w:val="00C84110"/>
    <w:rsid w:val="00C90050"/>
    <w:rsid w:val="00C9585C"/>
    <w:rsid w:val="00CA328C"/>
    <w:rsid w:val="00CA4E94"/>
    <w:rsid w:val="00CA7082"/>
    <w:rsid w:val="00CB07BC"/>
    <w:rsid w:val="00CB11E6"/>
    <w:rsid w:val="00CB2CDE"/>
    <w:rsid w:val="00CB7155"/>
    <w:rsid w:val="00CB79A4"/>
    <w:rsid w:val="00CB7A28"/>
    <w:rsid w:val="00CC5812"/>
    <w:rsid w:val="00CC7F79"/>
    <w:rsid w:val="00CD7D98"/>
    <w:rsid w:val="00CE0920"/>
    <w:rsid w:val="00CE0AE7"/>
    <w:rsid w:val="00CF0076"/>
    <w:rsid w:val="00CF282C"/>
    <w:rsid w:val="00CF5CDB"/>
    <w:rsid w:val="00D017CD"/>
    <w:rsid w:val="00D0644F"/>
    <w:rsid w:val="00D105E3"/>
    <w:rsid w:val="00D131F3"/>
    <w:rsid w:val="00D16FBF"/>
    <w:rsid w:val="00D20FE7"/>
    <w:rsid w:val="00D23473"/>
    <w:rsid w:val="00D235A6"/>
    <w:rsid w:val="00D33529"/>
    <w:rsid w:val="00D35B4B"/>
    <w:rsid w:val="00D42D7B"/>
    <w:rsid w:val="00D439F9"/>
    <w:rsid w:val="00D52910"/>
    <w:rsid w:val="00D545DE"/>
    <w:rsid w:val="00D62DF0"/>
    <w:rsid w:val="00D63158"/>
    <w:rsid w:val="00D6353C"/>
    <w:rsid w:val="00D71521"/>
    <w:rsid w:val="00D721EC"/>
    <w:rsid w:val="00D740DC"/>
    <w:rsid w:val="00D76E3E"/>
    <w:rsid w:val="00D816EB"/>
    <w:rsid w:val="00D834DD"/>
    <w:rsid w:val="00D83766"/>
    <w:rsid w:val="00D84A32"/>
    <w:rsid w:val="00D84A9F"/>
    <w:rsid w:val="00D94ADB"/>
    <w:rsid w:val="00D95A4F"/>
    <w:rsid w:val="00DA1883"/>
    <w:rsid w:val="00DA5F02"/>
    <w:rsid w:val="00DB2C6D"/>
    <w:rsid w:val="00DB42EF"/>
    <w:rsid w:val="00DC1E6F"/>
    <w:rsid w:val="00DC3A46"/>
    <w:rsid w:val="00DC4585"/>
    <w:rsid w:val="00DD0836"/>
    <w:rsid w:val="00DD0B6B"/>
    <w:rsid w:val="00DD0CCB"/>
    <w:rsid w:val="00DD26DD"/>
    <w:rsid w:val="00DD6A3B"/>
    <w:rsid w:val="00DF5607"/>
    <w:rsid w:val="00DF5C9F"/>
    <w:rsid w:val="00DF7D8F"/>
    <w:rsid w:val="00E1677F"/>
    <w:rsid w:val="00E20A74"/>
    <w:rsid w:val="00E21E5B"/>
    <w:rsid w:val="00E22CE5"/>
    <w:rsid w:val="00E357B7"/>
    <w:rsid w:val="00E3650B"/>
    <w:rsid w:val="00E405AC"/>
    <w:rsid w:val="00E57AD6"/>
    <w:rsid w:val="00E660EC"/>
    <w:rsid w:val="00E67423"/>
    <w:rsid w:val="00E763D5"/>
    <w:rsid w:val="00E765E3"/>
    <w:rsid w:val="00E76DBF"/>
    <w:rsid w:val="00E8244F"/>
    <w:rsid w:val="00E8538E"/>
    <w:rsid w:val="00E85A5B"/>
    <w:rsid w:val="00E922D5"/>
    <w:rsid w:val="00E96E79"/>
    <w:rsid w:val="00E971DA"/>
    <w:rsid w:val="00E977CD"/>
    <w:rsid w:val="00E97EB0"/>
    <w:rsid w:val="00EA0833"/>
    <w:rsid w:val="00EA39EA"/>
    <w:rsid w:val="00EA3DCB"/>
    <w:rsid w:val="00EB313F"/>
    <w:rsid w:val="00EC158F"/>
    <w:rsid w:val="00EC1E86"/>
    <w:rsid w:val="00EC3861"/>
    <w:rsid w:val="00ED325A"/>
    <w:rsid w:val="00ED3DAA"/>
    <w:rsid w:val="00EE1EE8"/>
    <w:rsid w:val="00EE3CBB"/>
    <w:rsid w:val="00EE5029"/>
    <w:rsid w:val="00EF5428"/>
    <w:rsid w:val="00EF6A29"/>
    <w:rsid w:val="00EF7D50"/>
    <w:rsid w:val="00F07F07"/>
    <w:rsid w:val="00F17F71"/>
    <w:rsid w:val="00F239BA"/>
    <w:rsid w:val="00F321DE"/>
    <w:rsid w:val="00F3503B"/>
    <w:rsid w:val="00F36588"/>
    <w:rsid w:val="00F36819"/>
    <w:rsid w:val="00F405B5"/>
    <w:rsid w:val="00F50B7D"/>
    <w:rsid w:val="00F510E1"/>
    <w:rsid w:val="00F53A8E"/>
    <w:rsid w:val="00F54120"/>
    <w:rsid w:val="00F612EB"/>
    <w:rsid w:val="00F636E7"/>
    <w:rsid w:val="00F70451"/>
    <w:rsid w:val="00F8778C"/>
    <w:rsid w:val="00F91C6E"/>
    <w:rsid w:val="00FA27DE"/>
    <w:rsid w:val="00FA34FE"/>
    <w:rsid w:val="00FA74A4"/>
    <w:rsid w:val="00FA78B5"/>
    <w:rsid w:val="00FB2E30"/>
    <w:rsid w:val="00FC15FC"/>
    <w:rsid w:val="00FC2C5A"/>
    <w:rsid w:val="00FC51FB"/>
    <w:rsid w:val="00FD2278"/>
    <w:rsid w:val="00FD2AD2"/>
    <w:rsid w:val="00FD46B6"/>
    <w:rsid w:val="00FD6A66"/>
    <w:rsid w:val="00FD720D"/>
    <w:rsid w:val="00FE0663"/>
    <w:rsid w:val="00FE312B"/>
    <w:rsid w:val="00FE3327"/>
    <w:rsid w:val="00FE34BE"/>
    <w:rsid w:val="00FF35F3"/>
    <w:rsid w:val="00FF76D7"/>
    <w:rsid w:val="00FF7F1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6979DC9"/>
  <w15:chartTrackingRefBased/>
  <w15:docId w15:val="{CD5D5755-7651-4317-8654-0FBA01EC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2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E67AA"/>
    <w:pPr>
      <w:keepNext/>
      <w:widowControl/>
      <w:numPr>
        <w:numId w:val="19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000000"/>
      <w:snapToGrid w:val="0"/>
      <w:spacing w:before="120" w:after="120" w:line="264" w:lineRule="auto"/>
      <w:jc w:val="left"/>
      <w:outlineLvl w:val="0"/>
    </w:pPr>
    <w:rPr>
      <w:rFonts w:ascii="Arial" w:eastAsia="ＭＳ Ｐゴシック" w:hAnsi="Arial"/>
      <w:color w:val="FFFFFF"/>
      <w:spacing w:val="22"/>
      <w:kern w:val="0"/>
      <w:sz w:val="28"/>
      <w:szCs w:val="20"/>
      <w:lang w:val="x-none" w:eastAsia="en-US"/>
    </w:rPr>
  </w:style>
  <w:style w:type="paragraph" w:styleId="2">
    <w:name w:val="heading 2"/>
    <w:basedOn w:val="a"/>
    <w:next w:val="a"/>
    <w:link w:val="20"/>
    <w:qFormat/>
    <w:rsid w:val="00BE67AA"/>
    <w:pPr>
      <w:keepNext/>
      <w:widowControl/>
      <w:numPr>
        <w:ilvl w:val="1"/>
        <w:numId w:val="19"/>
      </w:numPr>
      <w:snapToGrid w:val="0"/>
      <w:spacing w:before="120" w:after="120" w:line="264" w:lineRule="auto"/>
      <w:jc w:val="left"/>
      <w:outlineLvl w:val="1"/>
    </w:pPr>
    <w:rPr>
      <w:rFonts w:ascii="Arial" w:eastAsia="ＭＳ Ｐゴシック" w:hAnsi="Arial"/>
      <w:b/>
      <w:kern w:val="0"/>
      <w:sz w:val="30"/>
      <w:szCs w:val="20"/>
      <w:lang w:val="x-none" w:eastAsia="en-US"/>
    </w:rPr>
  </w:style>
  <w:style w:type="paragraph" w:styleId="3">
    <w:name w:val="heading 3"/>
    <w:basedOn w:val="a"/>
    <w:next w:val="a"/>
    <w:link w:val="30"/>
    <w:qFormat/>
    <w:rsid w:val="00BE67AA"/>
    <w:pPr>
      <w:keepNext/>
      <w:widowControl/>
      <w:numPr>
        <w:ilvl w:val="2"/>
        <w:numId w:val="19"/>
      </w:numPr>
      <w:snapToGrid w:val="0"/>
      <w:spacing w:before="120" w:after="120" w:line="264" w:lineRule="auto"/>
      <w:jc w:val="left"/>
      <w:outlineLvl w:val="2"/>
    </w:pPr>
    <w:rPr>
      <w:rFonts w:ascii="Times New Roman" w:eastAsia="ＭＳ Ｐゴシック" w:hAnsi="Times New Roman"/>
      <w:b/>
      <w:kern w:val="0"/>
      <w:sz w:val="30"/>
      <w:szCs w:val="20"/>
      <w:lang w:val="x-none" w:eastAsia="en-US"/>
    </w:rPr>
  </w:style>
  <w:style w:type="paragraph" w:styleId="4">
    <w:name w:val="heading 4"/>
    <w:basedOn w:val="a"/>
    <w:next w:val="a"/>
    <w:link w:val="40"/>
    <w:qFormat/>
    <w:rsid w:val="00BE67AA"/>
    <w:pPr>
      <w:keepNext/>
      <w:widowControl/>
      <w:numPr>
        <w:ilvl w:val="3"/>
        <w:numId w:val="19"/>
      </w:numPr>
      <w:snapToGrid w:val="0"/>
      <w:spacing w:before="120" w:after="120" w:line="264" w:lineRule="auto"/>
      <w:jc w:val="left"/>
      <w:outlineLvl w:val="3"/>
    </w:pPr>
    <w:rPr>
      <w:rFonts w:ascii="Arial" w:eastAsia="ＭＳ Ｐゴシック" w:hAnsi="Arial"/>
      <w:b/>
      <w:kern w:val="0"/>
      <w:sz w:val="26"/>
      <w:szCs w:val="20"/>
      <w:lang w:val="x-none" w:eastAsia="en-US"/>
    </w:rPr>
  </w:style>
  <w:style w:type="paragraph" w:styleId="5">
    <w:name w:val="heading 5"/>
    <w:basedOn w:val="a"/>
    <w:next w:val="a"/>
    <w:link w:val="50"/>
    <w:qFormat/>
    <w:rsid w:val="00BE67AA"/>
    <w:pPr>
      <w:keepNext/>
      <w:widowControl/>
      <w:numPr>
        <w:ilvl w:val="4"/>
        <w:numId w:val="19"/>
      </w:numPr>
      <w:snapToGrid w:val="0"/>
      <w:spacing w:before="120" w:after="120" w:line="264" w:lineRule="auto"/>
      <w:jc w:val="left"/>
      <w:outlineLvl w:val="4"/>
    </w:pPr>
    <w:rPr>
      <w:rFonts w:ascii="Times New Roman" w:eastAsia="ＭＳ Ｐゴシック" w:hAnsi="Times New Roman"/>
      <w:b/>
      <w:kern w:val="0"/>
      <w:sz w:val="26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BE67AA"/>
    <w:pPr>
      <w:keepNext/>
      <w:widowControl/>
      <w:numPr>
        <w:ilvl w:val="5"/>
        <w:numId w:val="19"/>
      </w:numPr>
      <w:snapToGrid w:val="0"/>
      <w:spacing w:before="120" w:after="120" w:line="264" w:lineRule="auto"/>
      <w:jc w:val="left"/>
      <w:outlineLvl w:val="5"/>
    </w:pPr>
    <w:rPr>
      <w:rFonts w:ascii="Arial" w:eastAsia="ＭＳ Ｐゴシック" w:hAnsi="Arial"/>
      <w:b/>
      <w:i/>
      <w:kern w:val="0"/>
      <w:sz w:val="24"/>
      <w:szCs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BE67AA"/>
    <w:pPr>
      <w:keepNext/>
      <w:widowControl/>
      <w:numPr>
        <w:ilvl w:val="6"/>
        <w:numId w:val="19"/>
      </w:numPr>
      <w:snapToGrid w:val="0"/>
      <w:spacing w:after="120" w:line="264" w:lineRule="auto"/>
      <w:jc w:val="center"/>
      <w:outlineLvl w:val="6"/>
    </w:pPr>
    <w:rPr>
      <w:rFonts w:ascii="Times New Roman" w:hAnsi="Times New Roman"/>
      <w:b/>
      <w:kern w:val="0"/>
      <w:sz w:val="124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BE67AA"/>
    <w:pPr>
      <w:keepNext/>
      <w:widowControl/>
      <w:numPr>
        <w:ilvl w:val="7"/>
        <w:numId w:val="19"/>
      </w:numPr>
      <w:snapToGrid w:val="0"/>
      <w:spacing w:after="120" w:line="264" w:lineRule="auto"/>
      <w:jc w:val="left"/>
      <w:outlineLvl w:val="7"/>
    </w:pPr>
    <w:rPr>
      <w:rFonts w:ascii="Times New Roman" w:hAnsi="Times New Roman"/>
      <w:b/>
      <w:kern w:val="0"/>
      <w:sz w:val="96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BE67AA"/>
    <w:pPr>
      <w:keepNext/>
      <w:widowControl/>
      <w:numPr>
        <w:ilvl w:val="8"/>
        <w:numId w:val="19"/>
      </w:numPr>
      <w:snapToGrid w:val="0"/>
      <w:spacing w:after="120" w:line="264" w:lineRule="auto"/>
      <w:jc w:val="left"/>
      <w:outlineLvl w:val="8"/>
    </w:pPr>
    <w:rPr>
      <w:rFonts w:ascii="Times New Roman" w:hAnsi="Times New Roman"/>
      <w:kern w:val="0"/>
      <w:sz w:val="96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D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7A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AD3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14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7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D79C7"/>
    <w:rPr>
      <w:rFonts w:ascii="Arial" w:eastAsia="ＭＳ ゴシック" w:hAnsi="Arial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D79C7"/>
  </w:style>
  <w:style w:type="character" w:customStyle="1" w:styleId="ab">
    <w:name w:val="日付 (文字)"/>
    <w:link w:val="aa"/>
    <w:uiPriority w:val="99"/>
    <w:semiHidden/>
    <w:rsid w:val="003D79C7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23F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3FB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23FB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F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23FB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C23FBA"/>
    <w:rPr>
      <w:kern w:val="2"/>
      <w:sz w:val="21"/>
      <w:szCs w:val="22"/>
    </w:rPr>
  </w:style>
  <w:style w:type="paragraph" w:styleId="af2">
    <w:name w:val="Salutation"/>
    <w:basedOn w:val="a"/>
    <w:next w:val="a"/>
    <w:link w:val="af3"/>
    <w:uiPriority w:val="99"/>
    <w:unhideWhenUsed/>
    <w:rsid w:val="00E971DA"/>
  </w:style>
  <w:style w:type="character" w:customStyle="1" w:styleId="af3">
    <w:name w:val="挨拶文 (文字)"/>
    <w:link w:val="af2"/>
    <w:uiPriority w:val="99"/>
    <w:rsid w:val="00E971DA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E971DA"/>
    <w:pPr>
      <w:jc w:val="right"/>
    </w:pPr>
  </w:style>
  <w:style w:type="character" w:customStyle="1" w:styleId="af5">
    <w:name w:val="結語 (文字)"/>
    <w:link w:val="af4"/>
    <w:uiPriority w:val="99"/>
    <w:rsid w:val="00E971DA"/>
    <w:rPr>
      <w:kern w:val="2"/>
      <w:sz w:val="21"/>
      <w:szCs w:val="22"/>
    </w:rPr>
  </w:style>
  <w:style w:type="character" w:customStyle="1" w:styleId="10">
    <w:name w:val="見出し 1 (文字)"/>
    <w:link w:val="1"/>
    <w:rsid w:val="00BE67AA"/>
    <w:rPr>
      <w:rFonts w:ascii="Arial" w:eastAsia="ＭＳ Ｐゴシック" w:hAnsi="Arial"/>
      <w:color w:val="FFFFFF"/>
      <w:spacing w:val="22"/>
      <w:sz w:val="28"/>
      <w:shd w:val="clear" w:color="auto" w:fill="000000"/>
      <w:lang w:val="x-none" w:eastAsia="en-US"/>
    </w:rPr>
  </w:style>
  <w:style w:type="character" w:customStyle="1" w:styleId="20">
    <w:name w:val="見出し 2 (文字)"/>
    <w:link w:val="2"/>
    <w:rsid w:val="00BE67AA"/>
    <w:rPr>
      <w:rFonts w:ascii="Arial" w:eastAsia="ＭＳ Ｐゴシック" w:hAnsi="Arial"/>
      <w:b/>
      <w:sz w:val="30"/>
      <w:lang w:val="x-none" w:eastAsia="en-US"/>
    </w:rPr>
  </w:style>
  <w:style w:type="character" w:customStyle="1" w:styleId="30">
    <w:name w:val="見出し 3 (文字)"/>
    <w:link w:val="3"/>
    <w:rsid w:val="00BE67AA"/>
    <w:rPr>
      <w:rFonts w:ascii="Times New Roman" w:eastAsia="ＭＳ Ｐゴシック" w:hAnsi="Times New Roman"/>
      <w:b/>
      <w:sz w:val="30"/>
      <w:lang w:val="x-none" w:eastAsia="en-US"/>
    </w:rPr>
  </w:style>
  <w:style w:type="character" w:customStyle="1" w:styleId="40">
    <w:name w:val="見出し 4 (文字)"/>
    <w:link w:val="4"/>
    <w:rsid w:val="00BE67AA"/>
    <w:rPr>
      <w:rFonts w:ascii="Arial" w:eastAsia="ＭＳ Ｐゴシック" w:hAnsi="Arial"/>
      <w:b/>
      <w:sz w:val="26"/>
      <w:lang w:val="x-none" w:eastAsia="en-US"/>
    </w:rPr>
  </w:style>
  <w:style w:type="character" w:customStyle="1" w:styleId="50">
    <w:name w:val="見出し 5 (文字)"/>
    <w:link w:val="5"/>
    <w:rsid w:val="00BE67AA"/>
    <w:rPr>
      <w:rFonts w:ascii="Times New Roman" w:eastAsia="ＭＳ Ｐゴシック" w:hAnsi="Times New Roman"/>
      <w:b/>
      <w:sz w:val="26"/>
      <w:lang w:val="x-none" w:eastAsia="en-US"/>
    </w:rPr>
  </w:style>
  <w:style w:type="character" w:customStyle="1" w:styleId="60">
    <w:name w:val="見出し 6 (文字)"/>
    <w:link w:val="6"/>
    <w:rsid w:val="00BE67AA"/>
    <w:rPr>
      <w:rFonts w:ascii="Arial" w:eastAsia="ＭＳ Ｐゴシック" w:hAnsi="Arial"/>
      <w:b/>
      <w:i/>
      <w:sz w:val="24"/>
      <w:lang w:val="x-none" w:eastAsia="en-US"/>
    </w:rPr>
  </w:style>
  <w:style w:type="character" w:customStyle="1" w:styleId="70">
    <w:name w:val="見出し 7 (文字)"/>
    <w:link w:val="7"/>
    <w:rsid w:val="00BE67AA"/>
    <w:rPr>
      <w:rFonts w:ascii="Times New Roman" w:hAnsi="Times New Roman"/>
      <w:b/>
      <w:sz w:val="124"/>
      <w:lang w:val="x-none" w:eastAsia="en-US"/>
    </w:rPr>
  </w:style>
  <w:style w:type="character" w:customStyle="1" w:styleId="80">
    <w:name w:val="見出し 8 (文字)"/>
    <w:link w:val="8"/>
    <w:rsid w:val="00BE67AA"/>
    <w:rPr>
      <w:rFonts w:ascii="Times New Roman" w:hAnsi="Times New Roman"/>
      <w:b/>
      <w:sz w:val="96"/>
      <w:lang w:val="x-none" w:eastAsia="en-US"/>
    </w:rPr>
  </w:style>
  <w:style w:type="character" w:customStyle="1" w:styleId="90">
    <w:name w:val="見出し 9 (文字)"/>
    <w:link w:val="9"/>
    <w:rsid w:val="00BE67AA"/>
    <w:rPr>
      <w:rFonts w:ascii="Times New Roman" w:hAnsi="Times New Roman"/>
      <w:sz w:val="96"/>
      <w:lang w:val="x-none" w:eastAsia="en-US"/>
    </w:rPr>
  </w:style>
  <w:style w:type="paragraph" w:customStyle="1" w:styleId="Heading10">
    <w:name w:val="Heading 10"/>
    <w:basedOn w:val="a"/>
    <w:rsid w:val="00BE67AA"/>
    <w:pPr>
      <w:widowControl/>
      <w:snapToGrid w:val="0"/>
      <w:spacing w:after="120" w:line="264" w:lineRule="auto"/>
      <w:jc w:val="left"/>
    </w:pPr>
    <w:rPr>
      <w:rFonts w:ascii="Times New Roman" w:hAnsi="Times New Roman"/>
      <w:b/>
      <w:kern w:val="0"/>
      <w:sz w:val="124"/>
      <w:szCs w:val="20"/>
      <w:lang w:eastAsia="en-US"/>
    </w:rPr>
  </w:style>
  <w:style w:type="character" w:styleId="af6">
    <w:name w:val="Strong"/>
    <w:qFormat/>
    <w:rsid w:val="00BE67AA"/>
    <w:rPr>
      <w:b/>
      <w:bCs/>
    </w:rPr>
  </w:style>
  <w:style w:type="paragraph" w:styleId="af7">
    <w:name w:val="Plain Text"/>
    <w:basedOn w:val="a"/>
    <w:link w:val="af8"/>
    <w:unhideWhenUsed/>
    <w:rsid w:val="00BE67AA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f8">
    <w:name w:val="書式なし (文字)"/>
    <w:link w:val="af7"/>
    <w:rsid w:val="00BE67AA"/>
    <w:rPr>
      <w:rFonts w:ascii="ＭＳ Ｐゴシック" w:eastAsia="ＭＳ Ｐゴシック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6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A86C47"/>
    <w:rPr>
      <w:rFonts w:ascii="ＭＳ ゴシック" w:eastAsia="ＭＳ ゴシック" w:hAnsi="ＭＳ ゴシック" w:cs="ＭＳ ゴシック"/>
      <w:sz w:val="24"/>
      <w:szCs w:val="24"/>
    </w:rPr>
  </w:style>
  <w:style w:type="character" w:styleId="af9">
    <w:name w:val="Hyperlink"/>
    <w:uiPriority w:val="99"/>
    <w:semiHidden/>
    <w:unhideWhenUsed/>
    <w:rsid w:val="00A8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F9A2-51A9-485E-82BE-BB71C254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NEC-Jコアカリキュラム</vt:lpstr>
      <vt:lpstr>ELNEC-Jコアカリキュラム</vt:lpstr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EC-Jコアカリキュラム</dc:title>
  <dc:subject/>
  <dc:creator>sasahara</dc:creator>
  <cp:keywords/>
  <cp:lastModifiedBy>user</cp:lastModifiedBy>
  <cp:revision>8</cp:revision>
  <cp:lastPrinted>2026-05-14T06:28:00Z</cp:lastPrinted>
  <dcterms:created xsi:type="dcterms:W3CDTF">2026-04-06T09:51:00Z</dcterms:created>
  <dcterms:modified xsi:type="dcterms:W3CDTF">2026-05-14T06:28:00Z</dcterms:modified>
</cp:coreProperties>
</file>